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АГЕН</w:t>
      </w:r>
      <w:r w:rsidR="002A46BF">
        <w:rPr>
          <w:sz w:val="28"/>
          <w:szCs w:val="28"/>
        </w:rPr>
        <w:t>Т</w:t>
      </w:r>
      <w:r w:rsidRPr="00EC5FDC">
        <w:rPr>
          <w:sz w:val="28"/>
          <w:szCs w:val="28"/>
        </w:rPr>
        <w:t>СТВО ЖЕЛЕЗНОДОРОЖНОГО ТРАНСПОРТА</w:t>
      </w:r>
    </w:p>
    <w:p w:rsidR="005C66DC" w:rsidRPr="00EC5FDC" w:rsidRDefault="005C66DC" w:rsidP="00C71AA5">
      <w:pPr>
        <w:spacing w:before="2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высшего образова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Петербургский государственный университет путей сообще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 xml:space="preserve">Императора Александра </w:t>
      </w:r>
      <w:r w:rsidRPr="00EC5FDC">
        <w:rPr>
          <w:sz w:val="28"/>
          <w:szCs w:val="28"/>
          <w:lang w:val="en-US"/>
        </w:rPr>
        <w:t>I</w:t>
      </w:r>
      <w:r w:rsidRPr="00EC5FDC">
        <w:rPr>
          <w:sz w:val="28"/>
          <w:szCs w:val="28"/>
        </w:rPr>
        <w:t>»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(ФГБОУ ВО ПГУПС)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C71AA5" w:rsidRDefault="005C66DC" w:rsidP="005C66DC">
      <w:pPr>
        <w:jc w:val="center"/>
        <w:rPr>
          <w:sz w:val="28"/>
          <w:szCs w:val="28"/>
        </w:rPr>
      </w:pPr>
      <w:r w:rsidRPr="00C71AA5">
        <w:rPr>
          <w:sz w:val="28"/>
          <w:szCs w:val="28"/>
        </w:rPr>
        <w:t>Кафедра «Информатика и информационная безопасность»</w:t>
      </w:r>
    </w:p>
    <w:p w:rsidR="005C66DC" w:rsidRPr="00EC5FDC" w:rsidRDefault="005C66DC" w:rsidP="005C66DC">
      <w:pPr>
        <w:rPr>
          <w:sz w:val="28"/>
          <w:szCs w:val="28"/>
        </w:rPr>
      </w:pPr>
    </w:p>
    <w:p w:rsidR="005C66DC" w:rsidRPr="00EC5FDC" w:rsidRDefault="009F7021" w:rsidP="002808DA">
      <w:pPr>
        <w:spacing w:before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AF7537" w:rsidRPr="00EC5FDC">
        <w:rPr>
          <w:b/>
          <w:sz w:val="28"/>
          <w:szCs w:val="28"/>
        </w:rPr>
        <w:t>ПРОГРАММА</w:t>
      </w:r>
    </w:p>
    <w:p w:rsidR="00AF7537" w:rsidRPr="00EC5FDC" w:rsidRDefault="004F5AFD" w:rsidP="005C66DC">
      <w:pPr>
        <w:jc w:val="center"/>
        <w:rPr>
          <w:i/>
          <w:sz w:val="28"/>
          <w:szCs w:val="28"/>
        </w:rPr>
      </w:pPr>
      <w:r w:rsidRPr="00EC5FDC">
        <w:rPr>
          <w:i/>
          <w:sz w:val="28"/>
          <w:szCs w:val="28"/>
        </w:rPr>
        <w:t>д</w:t>
      </w:r>
      <w:r w:rsidR="00AF7537" w:rsidRPr="00EC5FDC">
        <w:rPr>
          <w:i/>
          <w:sz w:val="28"/>
          <w:szCs w:val="28"/>
        </w:rPr>
        <w:t>исциплины</w:t>
      </w:r>
    </w:p>
    <w:p w:rsidR="00AF7537" w:rsidRPr="00EC5FDC" w:rsidRDefault="00AF7537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ИНФОРМАТИКА» (</w:t>
      </w:r>
      <w:r w:rsidR="002A46BF">
        <w:rPr>
          <w:sz w:val="28"/>
          <w:szCs w:val="28"/>
        </w:rPr>
        <w:t>Б</w:t>
      </w:r>
      <w:proofErr w:type="gramStart"/>
      <w:r w:rsidR="002A46BF">
        <w:rPr>
          <w:sz w:val="28"/>
          <w:szCs w:val="28"/>
        </w:rPr>
        <w:t>1</w:t>
      </w:r>
      <w:proofErr w:type="gramEnd"/>
      <w:r w:rsidR="004F5AFD" w:rsidRPr="00EC5FDC">
        <w:rPr>
          <w:sz w:val="28"/>
          <w:szCs w:val="28"/>
        </w:rPr>
        <w:t>.Б</w:t>
      </w:r>
      <w:r w:rsidR="002A46BF">
        <w:rPr>
          <w:sz w:val="28"/>
          <w:szCs w:val="28"/>
        </w:rPr>
        <w:t>.16</w:t>
      </w:r>
      <w:r w:rsidR="004F5AFD" w:rsidRPr="00EC5FDC">
        <w:rPr>
          <w:sz w:val="28"/>
          <w:szCs w:val="28"/>
        </w:rPr>
        <w:t>)</w:t>
      </w:r>
    </w:p>
    <w:p w:rsidR="005C22FD" w:rsidRDefault="005C22FD" w:rsidP="005C22FD">
      <w:pPr>
        <w:jc w:val="center"/>
        <w:rPr>
          <w:b/>
          <w:sz w:val="36"/>
          <w:szCs w:val="36"/>
        </w:rPr>
      </w:pPr>
      <w:r w:rsidRPr="004330E8">
        <w:rPr>
          <w:bCs/>
        </w:rPr>
        <w:t xml:space="preserve">для </w:t>
      </w:r>
      <w:r>
        <w:rPr>
          <w:bCs/>
        </w:rPr>
        <w:t>специальности</w:t>
      </w:r>
    </w:p>
    <w:p w:rsidR="005C22FD" w:rsidRDefault="005C22FD" w:rsidP="005C22FD">
      <w:pPr>
        <w:jc w:val="center"/>
        <w:rPr>
          <w:sz w:val="28"/>
          <w:szCs w:val="28"/>
        </w:rPr>
      </w:pPr>
      <w:r w:rsidRPr="00242847">
        <w:rPr>
          <w:sz w:val="28"/>
          <w:szCs w:val="28"/>
        </w:rPr>
        <w:t>23.05.03</w:t>
      </w:r>
      <w:r>
        <w:rPr>
          <w:sz w:val="28"/>
          <w:szCs w:val="28"/>
        </w:rPr>
        <w:t xml:space="preserve"> "Подвижной состав железных дорог"</w:t>
      </w:r>
    </w:p>
    <w:p w:rsidR="005C22FD" w:rsidRDefault="00307FAF" w:rsidP="005C22F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808DA">
        <w:rPr>
          <w:sz w:val="28"/>
          <w:szCs w:val="28"/>
        </w:rPr>
        <w:t xml:space="preserve">о </w:t>
      </w:r>
      <w:r w:rsidR="005C22FD">
        <w:rPr>
          <w:sz w:val="28"/>
          <w:szCs w:val="28"/>
        </w:rPr>
        <w:t>специализац</w:t>
      </w:r>
      <w:r w:rsidR="009F7021">
        <w:rPr>
          <w:sz w:val="28"/>
          <w:szCs w:val="28"/>
        </w:rPr>
        <w:t>и</w:t>
      </w:r>
      <w:r w:rsidR="005C22FD">
        <w:rPr>
          <w:sz w:val="28"/>
          <w:szCs w:val="28"/>
        </w:rPr>
        <w:t xml:space="preserve">и: </w:t>
      </w:r>
      <w:r w:rsidR="00D5269C">
        <w:rPr>
          <w:b/>
          <w:sz w:val="28"/>
          <w:szCs w:val="28"/>
        </w:rPr>
        <w:t>Локомотивы</w:t>
      </w:r>
    </w:p>
    <w:p w:rsidR="005C22FD" w:rsidRDefault="005C22FD" w:rsidP="005C22F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F5AFD" w:rsidRPr="00EC5FDC" w:rsidRDefault="004F5AFD" w:rsidP="005C66DC">
      <w:pPr>
        <w:jc w:val="center"/>
        <w:rPr>
          <w:sz w:val="28"/>
          <w:szCs w:val="28"/>
        </w:rPr>
      </w:pPr>
    </w:p>
    <w:p w:rsidR="004F5AFD" w:rsidRPr="00EC5FDC" w:rsidRDefault="004F5AFD" w:rsidP="00C71AA5">
      <w:pPr>
        <w:spacing w:before="38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Санкт-Петербург</w:t>
      </w:r>
    </w:p>
    <w:p w:rsidR="00935CB1" w:rsidRDefault="004F5AFD" w:rsidP="00F12D1D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201</w:t>
      </w:r>
      <w:r w:rsidR="008A318E">
        <w:rPr>
          <w:sz w:val="28"/>
          <w:szCs w:val="28"/>
        </w:rPr>
        <w:t>8</w:t>
      </w:r>
    </w:p>
    <w:p w:rsidR="00C32EBD" w:rsidRDefault="00BB7DE1" w:rsidP="00745E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82E8C" w:rsidRPr="00E82E8C">
        <w:rPr>
          <w:noProof/>
          <w:sz w:val="28"/>
          <w:szCs w:val="28"/>
        </w:rPr>
        <w:lastRenderedPageBreak/>
        <w:drawing>
          <wp:inline distT="0" distB="0" distL="0" distR="0">
            <wp:extent cx="5940425" cy="768793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EBD">
        <w:rPr>
          <w:b/>
          <w:sz w:val="28"/>
          <w:szCs w:val="28"/>
        </w:rPr>
        <w:br w:type="page"/>
      </w:r>
    </w:p>
    <w:p w:rsidR="00F228F0" w:rsidRPr="00EC5FDC" w:rsidRDefault="00F228F0" w:rsidP="00BB7DE1">
      <w:pPr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lastRenderedPageBreak/>
        <w:t>Цели и задачи дисциплины</w:t>
      </w:r>
    </w:p>
    <w:p w:rsidR="00F228F0" w:rsidRPr="00EC5FDC" w:rsidRDefault="00F228F0" w:rsidP="00F228F0">
      <w:pPr>
        <w:ind w:left="360"/>
        <w:jc w:val="center"/>
        <w:rPr>
          <w:b/>
          <w:sz w:val="28"/>
          <w:szCs w:val="28"/>
        </w:rPr>
      </w:pPr>
    </w:p>
    <w:p w:rsidR="00B63E14" w:rsidRPr="005203D8" w:rsidRDefault="00B63E14" w:rsidP="00B63E14">
      <w:pPr>
        <w:ind w:firstLine="1134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>
        <w:rPr>
          <w:sz w:val="28"/>
          <w:szCs w:val="28"/>
        </w:rPr>
        <w:t xml:space="preserve">тв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утвержденным 17</w:t>
      </w:r>
      <w:r w:rsidRPr="00EC5FD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C5FD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г., </w:t>
      </w:r>
      <w:r w:rsidR="00EB7CFF">
        <w:rPr>
          <w:sz w:val="28"/>
          <w:szCs w:val="28"/>
        </w:rPr>
        <w:t xml:space="preserve">приказ № 1295 </w:t>
      </w:r>
      <w:r w:rsidRPr="00EC5FD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</w:t>
      </w:r>
      <w:r w:rsidRPr="00242847">
        <w:rPr>
          <w:sz w:val="28"/>
          <w:szCs w:val="28"/>
        </w:rPr>
        <w:t>23.05.03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"Подвижной состав железных дорог"</w:t>
      </w:r>
      <w:r w:rsidRPr="00EC5FDC">
        <w:rPr>
          <w:sz w:val="28"/>
          <w:szCs w:val="28"/>
        </w:rPr>
        <w:t>, по дисциплине «Информатика».</w:t>
      </w:r>
    </w:p>
    <w:p w:rsidR="009771BF" w:rsidRPr="00C62B75" w:rsidRDefault="005203D8" w:rsidP="0097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413C4F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 xml:space="preserve">дисциплины является </w:t>
      </w:r>
      <w:r w:rsidR="009771BF">
        <w:rPr>
          <w:sz w:val="28"/>
          <w:szCs w:val="28"/>
        </w:rPr>
        <w:t>формирование</w:t>
      </w:r>
      <w:r w:rsidR="009771BF" w:rsidRPr="009771BF">
        <w:rPr>
          <w:sz w:val="28"/>
          <w:szCs w:val="28"/>
        </w:rPr>
        <w:t xml:space="preserve"> </w:t>
      </w:r>
      <w:r w:rsidR="009771BF" w:rsidRPr="00C62B75">
        <w:rPr>
          <w:sz w:val="28"/>
          <w:szCs w:val="28"/>
        </w:rPr>
        <w:t>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9771BF" w:rsidRPr="00C62B75" w:rsidRDefault="009771BF" w:rsidP="009771BF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Для достижения поставленной цели решаются следующие задачи: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изучить возможности электронной таблицы </w:t>
      </w:r>
      <w:proofErr w:type="spellStart"/>
      <w:r w:rsidRPr="00153EFF">
        <w:rPr>
          <w:sz w:val="28"/>
          <w:szCs w:val="28"/>
        </w:rPr>
        <w:t>Excel</w:t>
      </w:r>
      <w:proofErr w:type="spellEnd"/>
      <w:r w:rsidRPr="00153EFF">
        <w:rPr>
          <w:sz w:val="28"/>
          <w:szCs w:val="28"/>
        </w:rPr>
        <w:t xml:space="preserve"> и системы ведения баз данных </w:t>
      </w:r>
      <w:proofErr w:type="spellStart"/>
      <w:r w:rsidRPr="00153EFF">
        <w:rPr>
          <w:sz w:val="28"/>
          <w:szCs w:val="28"/>
        </w:rPr>
        <w:t>Access</w:t>
      </w:r>
      <w:proofErr w:type="spellEnd"/>
      <w:r w:rsidRPr="00153EFF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9771BF" w:rsidRPr="00153EFF" w:rsidRDefault="009771BF" w:rsidP="009771BF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228F0" w:rsidRPr="00EC5FDC" w:rsidRDefault="00B56BBF" w:rsidP="00807C86">
      <w:pPr>
        <w:spacing w:before="240"/>
        <w:ind w:firstLine="709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 xml:space="preserve">и результатами освоения основной </w:t>
      </w:r>
      <w:r w:rsidR="00274C9B">
        <w:rPr>
          <w:b/>
          <w:sz w:val="28"/>
          <w:szCs w:val="28"/>
        </w:rPr>
        <w:t xml:space="preserve">профессиональной </w:t>
      </w:r>
      <w:r w:rsidR="00064E49" w:rsidRPr="00EC5FDC">
        <w:rPr>
          <w:b/>
          <w:sz w:val="28"/>
          <w:szCs w:val="28"/>
        </w:rPr>
        <w:t>образовательной программы</w:t>
      </w:r>
    </w:p>
    <w:p w:rsidR="002A7713" w:rsidRPr="00807C86" w:rsidRDefault="00274C9B" w:rsidP="00807C86">
      <w:pPr>
        <w:spacing w:before="240"/>
        <w:ind w:left="709"/>
        <w:rPr>
          <w:b/>
          <w:sz w:val="28"/>
          <w:szCs w:val="28"/>
        </w:rPr>
      </w:pPr>
      <w:r w:rsidRPr="00807C86">
        <w:rPr>
          <w:sz w:val="28"/>
          <w:szCs w:val="28"/>
        </w:rPr>
        <w:t>Планируемыми результатами обучения по дисциплине являются:</w:t>
      </w:r>
      <w:r w:rsidR="00807C86" w:rsidRPr="00807C86">
        <w:rPr>
          <w:sz w:val="28"/>
          <w:szCs w:val="28"/>
        </w:rPr>
        <w:br/>
      </w:r>
      <w:r w:rsidRPr="00807C86">
        <w:rPr>
          <w:sz w:val="28"/>
          <w:szCs w:val="28"/>
        </w:rPr>
        <w:t xml:space="preserve"> приобретение знаний, умений, навыков</w:t>
      </w:r>
      <w:proofErr w:type="gramStart"/>
      <w:r w:rsidRPr="00807C86">
        <w:rPr>
          <w:sz w:val="28"/>
          <w:szCs w:val="28"/>
        </w:rPr>
        <w:t xml:space="preserve"> .</w:t>
      </w:r>
      <w:proofErr w:type="gramEnd"/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 xml:space="preserve">законы и методы накопления, передачи и обработки информации с помощью компьютера, </w:t>
      </w:r>
      <w:proofErr w:type="gramStart"/>
      <w:r w:rsidR="001B1B55" w:rsidRPr="001B1B55">
        <w:rPr>
          <w:sz w:val="28"/>
          <w:szCs w:val="28"/>
        </w:rPr>
        <w:t>программное</w:t>
      </w:r>
      <w:proofErr w:type="gramEnd"/>
      <w:r w:rsidR="001B1B55" w:rsidRPr="001B1B55">
        <w:rPr>
          <w:sz w:val="28"/>
          <w:szCs w:val="28"/>
        </w:rPr>
        <w:t xml:space="preserve"> обеспечения для исследования свойств различных математических моделей на персональных электронно-вычислительных машинах (ПЭМ).</w:t>
      </w:r>
    </w:p>
    <w:p w:rsidR="000223DA" w:rsidRPr="00807C86" w:rsidRDefault="000223DA" w:rsidP="00064E49">
      <w:pPr>
        <w:ind w:right="34"/>
        <w:jc w:val="both"/>
        <w:rPr>
          <w:sz w:val="28"/>
          <w:szCs w:val="28"/>
        </w:rPr>
      </w:pPr>
      <w:r w:rsidRPr="00807C86">
        <w:rPr>
          <w:sz w:val="28"/>
          <w:szCs w:val="28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</w:t>
      </w:r>
      <w:r w:rsidR="00807C86">
        <w:rPr>
          <w:sz w:val="28"/>
          <w:szCs w:val="28"/>
        </w:rPr>
        <w:t>е и технологии программирования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ники и программного обеспечения, составлять программы на современных языках программирования и применять их при исследованиях.</w:t>
      </w:r>
    </w:p>
    <w:p w:rsidR="00064E49" w:rsidRDefault="00064E49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8A318E" w:rsidRDefault="008A318E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</w:p>
    <w:p w:rsidR="008A318E" w:rsidRPr="00EC5FDC" w:rsidRDefault="008A318E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lastRenderedPageBreak/>
        <w:t xml:space="preserve">   </w:t>
      </w:r>
      <w:proofErr w:type="gramStart"/>
      <w:r w:rsidRPr="00EC5FDC">
        <w:rPr>
          <w:b/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>средствами компьютерной графики (ввод, вывод, отображение, преобразование и редактирование графических объектов на ПЭВМ, основными методами работы на ПЭВМ с прикладными программными средствами.</w:t>
      </w:r>
      <w:proofErr w:type="gramEnd"/>
    </w:p>
    <w:p w:rsidR="00CA3490" w:rsidRPr="00807C86" w:rsidRDefault="00CB3CA8" w:rsidP="00CA3490">
      <w:pPr>
        <w:widowControl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3490" w:rsidRPr="00807C86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CA3490" w:rsidRPr="00807C86">
        <w:rPr>
          <w:sz w:val="28"/>
          <w:szCs w:val="28"/>
        </w:rPr>
        <w:t xml:space="preserve"> дисциплины </w:t>
      </w:r>
      <w:proofErr w:type="gramStart"/>
      <w:r w:rsidR="00CA3490" w:rsidRPr="00807C86">
        <w:rPr>
          <w:sz w:val="28"/>
          <w:szCs w:val="28"/>
        </w:rPr>
        <w:t>направлен</w:t>
      </w:r>
      <w:proofErr w:type="gramEnd"/>
      <w:r w:rsidR="00CA3490" w:rsidRPr="00807C86">
        <w:rPr>
          <w:sz w:val="28"/>
          <w:szCs w:val="28"/>
        </w:rPr>
        <w:t xml:space="preserve"> на формирование следующих общепрофессиональных компетенций (ОПК):</w:t>
      </w:r>
    </w:p>
    <w:p w:rsidR="00CA3490" w:rsidRPr="00807C86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CA3490" w:rsidRPr="00807C86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4</w:t>
      </w:r>
      <w:r>
        <w:rPr>
          <w:b/>
          <w:sz w:val="28"/>
          <w:szCs w:val="28"/>
        </w:rPr>
        <w:t>);</w:t>
      </w:r>
    </w:p>
    <w:p w:rsidR="00CA3490" w:rsidRPr="00807C86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A3490" w:rsidRPr="00807C86">
        <w:rPr>
          <w:sz w:val="28"/>
          <w:szCs w:val="28"/>
        </w:rPr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5</w:t>
      </w:r>
      <w:r>
        <w:rPr>
          <w:b/>
          <w:sz w:val="28"/>
          <w:szCs w:val="28"/>
        </w:rPr>
        <w:t>)</w:t>
      </w:r>
      <w:r w:rsidR="00CA3490" w:rsidRPr="00807C86">
        <w:rPr>
          <w:sz w:val="28"/>
          <w:szCs w:val="28"/>
        </w:rPr>
        <w:t>;</w:t>
      </w:r>
    </w:p>
    <w:p w:rsidR="00F228F0" w:rsidRPr="00CB3CA8" w:rsidRDefault="002A7713" w:rsidP="00EC5FDC">
      <w:pPr>
        <w:pStyle w:val="ab"/>
        <w:numPr>
          <w:ilvl w:val="0"/>
          <w:numId w:val="9"/>
        </w:numPr>
        <w:spacing w:before="240"/>
        <w:ind w:left="360"/>
        <w:jc w:val="center"/>
        <w:rPr>
          <w:b/>
          <w:sz w:val="28"/>
          <w:szCs w:val="28"/>
        </w:rPr>
      </w:pPr>
      <w:r w:rsidRPr="00CB3CA8">
        <w:rPr>
          <w:b/>
          <w:sz w:val="28"/>
          <w:szCs w:val="28"/>
        </w:rPr>
        <w:t xml:space="preserve">Место дисциплины в структуре основной </w:t>
      </w:r>
      <w:r w:rsidR="00CB3CA8" w:rsidRPr="00CB3CA8">
        <w:rPr>
          <w:b/>
          <w:bCs/>
          <w:sz w:val="28"/>
          <w:szCs w:val="28"/>
        </w:rPr>
        <w:t xml:space="preserve">профессиональной </w:t>
      </w:r>
      <w:r w:rsidRPr="00CB3CA8">
        <w:rPr>
          <w:b/>
          <w:sz w:val="28"/>
          <w:szCs w:val="28"/>
        </w:rPr>
        <w:t>образовательной</w:t>
      </w:r>
      <w:r w:rsidR="00CB3CA8">
        <w:rPr>
          <w:b/>
          <w:sz w:val="28"/>
          <w:szCs w:val="28"/>
        </w:rPr>
        <w:t xml:space="preserve"> </w:t>
      </w:r>
      <w:r w:rsidR="00EC5FDC" w:rsidRPr="00CB3CA8">
        <w:rPr>
          <w:b/>
          <w:sz w:val="28"/>
          <w:szCs w:val="28"/>
        </w:rPr>
        <w:t>п</w:t>
      </w:r>
      <w:r w:rsidRPr="00CB3CA8">
        <w:rPr>
          <w:b/>
          <w:sz w:val="28"/>
          <w:szCs w:val="28"/>
        </w:rPr>
        <w:t>рограммы</w:t>
      </w:r>
    </w:p>
    <w:p w:rsidR="00204E5E" w:rsidRPr="00CA5E0C" w:rsidRDefault="00204E5E" w:rsidP="00204E5E">
      <w:pPr>
        <w:spacing w:before="240"/>
        <w:ind w:right="34" w:firstLine="851"/>
        <w:jc w:val="both"/>
        <w:rPr>
          <w:sz w:val="28"/>
          <w:szCs w:val="28"/>
        </w:rPr>
      </w:pPr>
      <w:r w:rsidRPr="00CA5E0C">
        <w:rPr>
          <w:sz w:val="28"/>
          <w:szCs w:val="28"/>
        </w:rPr>
        <w:t>Дисциплина «Информатика» (</w:t>
      </w:r>
      <w:r w:rsidR="00B60183">
        <w:rPr>
          <w:sz w:val="28"/>
          <w:szCs w:val="28"/>
        </w:rPr>
        <w:t>Б</w:t>
      </w:r>
      <w:proofErr w:type="gramStart"/>
      <w:r w:rsidR="00B60183">
        <w:rPr>
          <w:sz w:val="28"/>
          <w:szCs w:val="28"/>
        </w:rPr>
        <w:t>1</w:t>
      </w:r>
      <w:proofErr w:type="gramEnd"/>
      <w:r w:rsidR="00B60183">
        <w:rPr>
          <w:sz w:val="28"/>
          <w:szCs w:val="28"/>
        </w:rPr>
        <w:t>.Б.16</w:t>
      </w:r>
      <w:r w:rsidRPr="00CA5E0C">
        <w:rPr>
          <w:sz w:val="28"/>
          <w:szCs w:val="28"/>
        </w:rPr>
        <w:t>) относится к базовой части и является обязательной</w:t>
      </w:r>
    </w:p>
    <w:p w:rsidR="00145805" w:rsidRPr="00A85475" w:rsidRDefault="00145805" w:rsidP="00CA5E0C">
      <w:pPr>
        <w:pStyle w:val="ab"/>
        <w:numPr>
          <w:ilvl w:val="0"/>
          <w:numId w:val="9"/>
        </w:numPr>
        <w:spacing w:before="200"/>
        <w:ind w:left="1071" w:hanging="357"/>
        <w:rPr>
          <w:b/>
          <w:noProof/>
          <w:sz w:val="28"/>
          <w:szCs w:val="28"/>
        </w:rPr>
      </w:pPr>
      <w:r w:rsidRPr="00A85475">
        <w:rPr>
          <w:b/>
          <w:noProof/>
          <w:sz w:val="28"/>
          <w:szCs w:val="28"/>
        </w:rPr>
        <w:t>Объем дисциплины и виды учебной работы</w:t>
      </w:r>
    </w:p>
    <w:p w:rsidR="001E3677" w:rsidRDefault="00A85475" w:rsidP="006C4F34">
      <w:pPr>
        <w:spacing w:before="200" w:after="200"/>
        <w:ind w:left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</w:t>
      </w:r>
      <w:r w:rsidR="001E3677">
        <w:rPr>
          <w:noProof/>
          <w:sz w:val="28"/>
          <w:szCs w:val="28"/>
        </w:rPr>
        <w:t>чн</w:t>
      </w:r>
      <w:r>
        <w:rPr>
          <w:noProof/>
          <w:sz w:val="28"/>
          <w:szCs w:val="28"/>
        </w:rPr>
        <w:t>ой</w:t>
      </w:r>
      <w:r w:rsidR="001E3677">
        <w:rPr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>ы обучения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1062"/>
        <w:gridCol w:w="1347"/>
      </w:tblGrid>
      <w:tr w:rsidR="001E3677" w:rsidRPr="00BD1A66" w:rsidTr="00717049">
        <w:tc>
          <w:tcPr>
            <w:tcW w:w="4503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1E3677" w:rsidRPr="00BD1A66" w:rsidTr="00717049">
        <w:tc>
          <w:tcPr>
            <w:tcW w:w="4503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E3677" w:rsidRPr="00EC3D3C" w:rsidRDefault="001E3677" w:rsidP="008A318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E3677" w:rsidRPr="00EC3D3C" w:rsidRDefault="001E3677" w:rsidP="008A318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1E3677" w:rsidRPr="00BD1A66" w:rsidTr="00717049">
        <w:tc>
          <w:tcPr>
            <w:tcW w:w="4503" w:type="dxa"/>
            <w:tcBorders>
              <w:bottom w:val="nil"/>
            </w:tcBorders>
            <w:vAlign w:val="center"/>
          </w:tcPr>
          <w:p w:rsidR="00A85475" w:rsidRDefault="00A85475" w:rsidP="00A8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3677" w:rsidRPr="00EC3D3C" w:rsidRDefault="001E3677" w:rsidP="00A8547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E3677" w:rsidRPr="00EC3D3C" w:rsidRDefault="00B6018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1E3677" w:rsidRPr="00EC3D3C" w:rsidRDefault="00B60183" w:rsidP="00B6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318E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1E3677" w:rsidRPr="00EC3D3C" w:rsidRDefault="00B60183" w:rsidP="00B60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318E">
              <w:rPr>
                <w:sz w:val="28"/>
                <w:szCs w:val="28"/>
              </w:rPr>
              <w:t>6</w:t>
            </w:r>
          </w:p>
        </w:tc>
      </w:tr>
      <w:tr w:rsidR="001E3677" w:rsidRPr="00BD1A66" w:rsidTr="00717049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  <w:r w:rsidR="00A85475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</w:t>
            </w:r>
            <w:r w:rsidR="00B60183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8A318E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677" w:rsidRPr="00EC3D3C" w:rsidRDefault="001E3677" w:rsidP="00364E3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8A318E">
              <w:rPr>
                <w:sz w:val="28"/>
                <w:szCs w:val="28"/>
              </w:rPr>
              <w:t>8</w:t>
            </w:r>
          </w:p>
        </w:tc>
      </w:tr>
      <w:tr w:rsidR="001E3677" w:rsidRPr="00BD1A66" w:rsidTr="00BB3D6C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 w:rsidR="00A85475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0183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8A318E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318E">
              <w:rPr>
                <w:sz w:val="28"/>
                <w:szCs w:val="28"/>
              </w:rPr>
              <w:t>8</w:t>
            </w:r>
          </w:p>
        </w:tc>
      </w:tr>
      <w:tr w:rsidR="001E3677" w:rsidRPr="00BD1A66" w:rsidTr="00BB3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85475">
              <w:rPr>
                <w:sz w:val="28"/>
                <w:szCs w:val="28"/>
              </w:rPr>
              <w:t xml:space="preserve"> (СРС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318E"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CC768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318E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8A318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CC7681" w:rsidP="00CC7681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8A318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8A318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1E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C7681" w:rsidRPr="00EC3D3C" w:rsidRDefault="00B60183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  <w:r>
              <w:rPr>
                <w:sz w:val="28"/>
                <w:szCs w:val="28"/>
              </w:rPr>
              <w:t>, Экз.</w:t>
            </w:r>
            <w:r w:rsidR="001A4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364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  <w:r w:rsidR="001A4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</w:t>
            </w:r>
          </w:p>
        </w:tc>
      </w:tr>
      <w:tr w:rsidR="00CC7681" w:rsidRPr="00BD1A66" w:rsidTr="00BB3D6C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9F23E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DF6570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.</w:t>
            </w:r>
            <w:r w:rsidR="009F23E2">
              <w:rPr>
                <w:sz w:val="28"/>
                <w:szCs w:val="28"/>
              </w:rPr>
              <w:t>5</w:t>
            </w:r>
          </w:p>
        </w:tc>
      </w:tr>
    </w:tbl>
    <w:p w:rsidR="009F23E2" w:rsidRPr="00CA5E0C" w:rsidRDefault="00BB3D6C" w:rsidP="006C4F34">
      <w:pPr>
        <w:spacing w:before="240" w:after="120"/>
        <w:rPr>
          <w:sz w:val="28"/>
          <w:szCs w:val="28"/>
        </w:rPr>
      </w:pPr>
      <w:r w:rsidRPr="00CA5E0C">
        <w:rPr>
          <w:sz w:val="28"/>
          <w:szCs w:val="28"/>
        </w:rPr>
        <w:t>Для заочной формы обучения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2409"/>
      </w:tblGrid>
      <w:tr w:rsidR="00FB7146" w:rsidTr="00FB7146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146" w:rsidRDefault="00152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FB7146" w:rsidTr="00FB71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B7146" w:rsidTr="00FB7146">
        <w:tc>
          <w:tcPr>
            <w:tcW w:w="4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7146" w:rsidTr="00FB7146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ая работа (СР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К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7146" w:rsidTr="0016548A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</w:tr>
      <w:tr w:rsidR="00FB7146" w:rsidTr="00FB714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/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6" w:rsidRDefault="00FB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C5FDC" w:rsidRDefault="00F57527" w:rsidP="009771BF">
      <w:pPr>
        <w:numPr>
          <w:ilvl w:val="0"/>
          <w:numId w:val="9"/>
        </w:numPr>
        <w:spacing w:before="120"/>
        <w:ind w:left="1071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структура дисциплины</w:t>
      </w:r>
    </w:p>
    <w:p w:rsidR="00F57527" w:rsidRPr="006C4F34" w:rsidRDefault="00A96E95" w:rsidP="009771BF">
      <w:pPr>
        <w:spacing w:before="120"/>
        <w:ind w:left="1792"/>
        <w:jc w:val="center"/>
        <w:rPr>
          <w:b/>
          <w:sz w:val="28"/>
          <w:szCs w:val="28"/>
        </w:rPr>
      </w:pPr>
      <w:r w:rsidRPr="006C4F34">
        <w:rPr>
          <w:b/>
          <w:sz w:val="28"/>
          <w:szCs w:val="28"/>
        </w:rPr>
        <w:t xml:space="preserve">5.1 </w:t>
      </w:r>
      <w:r w:rsidR="00F57527" w:rsidRPr="006C4F34">
        <w:rPr>
          <w:b/>
          <w:sz w:val="28"/>
          <w:szCs w:val="28"/>
        </w:rPr>
        <w:t>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2974"/>
        <w:gridCol w:w="5898"/>
      </w:tblGrid>
      <w:tr w:rsidR="00A96E95" w:rsidRPr="00BD1A66" w:rsidTr="00BD00D3">
        <w:tc>
          <w:tcPr>
            <w:tcW w:w="69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4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98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898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1E3677">
              <w:rPr>
                <w:sz w:val="28"/>
                <w:szCs w:val="28"/>
              </w:rPr>
              <w:t xml:space="preserve">азвития средств вычислитель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Windows 7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граммирование на Visual Basic. Среда программирования. Создание проекта. Основные элементы управления. Свойства элементов. Событ</w:t>
            </w:r>
            <w:r w:rsidR="001E3677">
              <w:rPr>
                <w:sz w:val="28"/>
                <w:szCs w:val="28"/>
              </w:rPr>
              <w:t>ия. Константы, переменные. Типы</w:t>
            </w:r>
            <w:r w:rsidRPr="00A96E95">
              <w:rPr>
                <w:sz w:val="28"/>
                <w:szCs w:val="28"/>
              </w:rPr>
              <w:t xml:space="preserve"> данных. Процедуры. Функци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34230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</w:t>
            </w:r>
            <w:r w:rsidR="00342305">
              <w:rPr>
                <w:sz w:val="28"/>
                <w:szCs w:val="28"/>
              </w:rPr>
              <w:t xml:space="preserve"> и программы. Схема алгоритма. </w:t>
            </w:r>
            <w:r w:rsidRPr="00A96E95">
              <w:rPr>
                <w:sz w:val="28"/>
                <w:szCs w:val="28"/>
              </w:rPr>
              <w:t>Основные алгоритмические струк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алгоритмизации и программирования. Часть 2. Производные </w:t>
            </w:r>
            <w:r w:rsidRPr="00A96E95">
              <w:rPr>
                <w:sz w:val="28"/>
                <w:szCs w:val="28"/>
              </w:rPr>
              <w:lastRenderedPageBreak/>
              <w:t>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417E81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  <w:r w:rsidR="00417E81" w:rsidRPr="00A96E95">
              <w:rPr>
                <w:sz w:val="28"/>
                <w:szCs w:val="28"/>
              </w:rPr>
              <w:t xml:space="preserve">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 Особенности работы с пакетом Microsoft Office. Электронная таблица Microsoft Excel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акеты прикладных программ. Пакет MS Office. Электронная таблица Microsoft Excel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. Система управления базами данных Microsoft Access.</w:t>
            </w:r>
          </w:p>
        </w:tc>
        <w:tc>
          <w:tcPr>
            <w:tcW w:w="5898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яционная база данных. Обзор систем управления базами данных (СУБД). СУБД MS Access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Графический пакет MS Visio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Представление средствами MS Visio различных графических объектов: БСА, Территориальная планировка, интерьерный план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слительных основных и производных  алгоритмов, построение диаграм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Internet. Служба World Wide Web (WWW). Поиск информации. Программы   поиска. Электронная почта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онятие об </w:t>
            </w:r>
            <w:proofErr w:type="gramStart"/>
            <w:r w:rsidRPr="00A96E95">
              <w:rPr>
                <w:sz w:val="28"/>
                <w:szCs w:val="28"/>
              </w:rPr>
              <w:t>информационной</w:t>
            </w:r>
            <w:proofErr w:type="gram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безо</w:t>
            </w:r>
            <w:r w:rsidR="00342305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пасности</w:t>
            </w:r>
            <w:proofErr w:type="spellEnd"/>
            <w:r w:rsidRPr="00A96E95">
              <w:rPr>
                <w:sz w:val="28"/>
                <w:szCs w:val="28"/>
              </w:rPr>
              <w:t xml:space="preserve">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н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614C31" w:rsidRPr="00D910EC" w:rsidRDefault="00F57527" w:rsidP="00ED7A8B">
      <w:pPr>
        <w:spacing w:before="240" w:after="240"/>
        <w:jc w:val="center"/>
        <w:rPr>
          <w:b/>
          <w:sz w:val="28"/>
          <w:szCs w:val="28"/>
        </w:rPr>
      </w:pPr>
      <w:r w:rsidRPr="00D910EC">
        <w:rPr>
          <w:b/>
          <w:sz w:val="28"/>
          <w:szCs w:val="28"/>
        </w:rPr>
        <w:t>5.2 Разделы дисциплины и виды занятий</w:t>
      </w:r>
    </w:p>
    <w:p w:rsidR="00614C31" w:rsidRPr="00F57527" w:rsidRDefault="00BD00D3" w:rsidP="00ED7A8B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4C31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8A318E" w:rsidRPr="008A318E" w:rsidTr="00EF0D69">
        <w:tc>
          <w:tcPr>
            <w:tcW w:w="648" w:type="dxa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31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A318E">
              <w:rPr>
                <w:sz w:val="28"/>
                <w:szCs w:val="28"/>
              </w:rPr>
              <w:t>/</w:t>
            </w:r>
            <w:proofErr w:type="spellStart"/>
            <w:r w:rsidRPr="008A31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3" w:type="dxa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Л</w:t>
            </w:r>
          </w:p>
        </w:tc>
        <w:tc>
          <w:tcPr>
            <w:tcW w:w="720" w:type="dxa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РС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8A318E" w:rsidRPr="008A318E" w:rsidTr="00EF0D69">
        <w:trPr>
          <w:trHeight w:val="369"/>
        </w:trPr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алгоритмизации и программирования.  Часть 1.Основные алгоритмические структуры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8A318E">
              <w:rPr>
                <w:sz w:val="28"/>
                <w:szCs w:val="28"/>
              </w:rPr>
              <w:t>MicrosoftOffice</w:t>
            </w:r>
            <w:proofErr w:type="spellEnd"/>
            <w:r w:rsidRPr="008A318E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8A318E">
              <w:rPr>
                <w:sz w:val="28"/>
                <w:szCs w:val="28"/>
              </w:rPr>
              <w:t>MicrosoftExcel</w:t>
            </w:r>
            <w:proofErr w:type="spellEnd"/>
            <w:r w:rsidRPr="008A318E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6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8A318E">
              <w:rPr>
                <w:sz w:val="28"/>
                <w:szCs w:val="28"/>
              </w:rPr>
              <w:t>MicrosoftAccess</w:t>
            </w:r>
            <w:proofErr w:type="spellEnd"/>
            <w:r w:rsidRPr="008A318E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6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8A318E">
              <w:rPr>
                <w:sz w:val="28"/>
                <w:szCs w:val="28"/>
              </w:rPr>
              <w:t>Visio</w:t>
            </w:r>
            <w:proofErr w:type="spellEnd"/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8A318E">
              <w:rPr>
                <w:sz w:val="28"/>
                <w:szCs w:val="28"/>
              </w:rPr>
              <w:t>Mat</w:t>
            </w:r>
            <w:proofErr w:type="spellEnd"/>
            <w:r w:rsidRPr="008A318E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8A318E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  <w:lang w:val="en-US"/>
              </w:rPr>
            </w:pPr>
            <w:r w:rsidRPr="008A318E">
              <w:rPr>
                <w:sz w:val="28"/>
                <w:szCs w:val="28"/>
                <w:lang w:val="en-US"/>
              </w:rPr>
              <w:t>4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jc w:val="both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8A318E" w:rsidRPr="008A318E" w:rsidRDefault="008A318E" w:rsidP="00EF0D69">
            <w:pPr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1</w:t>
            </w:r>
          </w:p>
        </w:tc>
      </w:tr>
      <w:tr w:rsidR="008A318E" w:rsidRPr="008A318E" w:rsidTr="00EF0D69">
        <w:tc>
          <w:tcPr>
            <w:tcW w:w="648" w:type="dxa"/>
            <w:vAlign w:val="center"/>
          </w:tcPr>
          <w:p w:rsidR="008A318E" w:rsidRPr="008A318E" w:rsidRDefault="008A318E" w:rsidP="00EF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8A318E" w:rsidRPr="008A318E" w:rsidRDefault="008A318E" w:rsidP="00EF0D69">
            <w:pPr>
              <w:jc w:val="right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8A318E" w:rsidRPr="008A318E" w:rsidRDefault="003E39D4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8A318E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8A318E" w:rsidRPr="008A318E">
              <w:rPr>
                <w:noProof/>
                <w:sz w:val="28"/>
                <w:szCs w:val="28"/>
              </w:rPr>
              <w:t>32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8A318E" w:rsidRPr="008A318E" w:rsidRDefault="003E39D4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8A318E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8A318E" w:rsidRPr="008A318E">
              <w:rPr>
                <w:noProof/>
                <w:sz w:val="28"/>
                <w:szCs w:val="28"/>
              </w:rPr>
              <w:t>36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A318E" w:rsidRPr="008A318E" w:rsidRDefault="003E39D4" w:rsidP="00EF0D69">
            <w:pPr>
              <w:jc w:val="center"/>
              <w:rPr>
                <w:sz w:val="28"/>
                <w:szCs w:val="28"/>
              </w:rPr>
            </w:pPr>
            <w:r w:rsidRPr="008A318E">
              <w:rPr>
                <w:sz w:val="28"/>
                <w:szCs w:val="28"/>
              </w:rPr>
              <w:fldChar w:fldCharType="begin"/>
            </w:r>
            <w:r w:rsidR="008A318E" w:rsidRPr="008A318E">
              <w:rPr>
                <w:sz w:val="28"/>
                <w:szCs w:val="28"/>
              </w:rPr>
              <w:instrText xml:space="preserve"> =SUM(ABOVE) </w:instrText>
            </w:r>
            <w:r w:rsidRPr="008A318E">
              <w:rPr>
                <w:sz w:val="28"/>
                <w:szCs w:val="28"/>
              </w:rPr>
              <w:fldChar w:fldCharType="separate"/>
            </w:r>
            <w:r w:rsidR="008A318E" w:rsidRPr="008A318E">
              <w:rPr>
                <w:noProof/>
                <w:sz w:val="28"/>
                <w:szCs w:val="28"/>
              </w:rPr>
              <w:t>40</w:t>
            </w:r>
            <w:r w:rsidRPr="008A318E">
              <w:rPr>
                <w:sz w:val="28"/>
                <w:szCs w:val="28"/>
              </w:rPr>
              <w:fldChar w:fldCharType="end"/>
            </w:r>
          </w:p>
        </w:tc>
      </w:tr>
    </w:tbl>
    <w:p w:rsidR="00614C31" w:rsidRDefault="00B0517F" w:rsidP="00436ED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14C31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p w:rsidR="00B4345F" w:rsidRDefault="00B4345F" w:rsidP="00436EDF">
      <w:pPr>
        <w:spacing w:before="120" w:after="120"/>
        <w:ind w:firstLine="709"/>
        <w:jc w:val="both"/>
        <w:rPr>
          <w:sz w:val="28"/>
          <w:szCs w:val="28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7571E3" w:rsidRPr="00BD1A66" w:rsidTr="007571E3">
        <w:tc>
          <w:tcPr>
            <w:tcW w:w="648" w:type="dxa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7571E3" w:rsidRPr="00FD670D" w:rsidRDefault="007571E3" w:rsidP="00C247A6">
            <w:pPr>
              <w:jc w:val="center"/>
            </w:pPr>
            <w:r w:rsidRPr="00FD670D">
              <w:t>Л.</w:t>
            </w:r>
          </w:p>
        </w:tc>
        <w:tc>
          <w:tcPr>
            <w:tcW w:w="720" w:type="dxa"/>
          </w:tcPr>
          <w:p w:rsidR="007571E3" w:rsidRPr="00FD670D" w:rsidRDefault="007571E3" w:rsidP="007571E3">
            <w:pPr>
              <w:jc w:val="center"/>
            </w:pPr>
            <w:r w:rsidRPr="00FD670D">
              <w:t>Л</w:t>
            </w:r>
            <w:r w:rsidR="00C247A6">
              <w:t>Р</w:t>
            </w:r>
          </w:p>
          <w:p w:rsidR="007571E3" w:rsidRPr="00FD670D" w:rsidRDefault="007571E3" w:rsidP="007571E3">
            <w:pPr>
              <w:jc w:val="center"/>
            </w:pPr>
            <w:r w:rsidRPr="00FD670D">
              <w:t>.</w:t>
            </w:r>
          </w:p>
        </w:tc>
        <w:tc>
          <w:tcPr>
            <w:tcW w:w="992" w:type="dxa"/>
          </w:tcPr>
          <w:p w:rsidR="007571E3" w:rsidRPr="00FD670D" w:rsidRDefault="007571E3" w:rsidP="007571E3">
            <w:pPr>
              <w:jc w:val="center"/>
            </w:pPr>
            <w:r w:rsidRPr="00FD670D">
              <w:t>СРС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71E3" w:rsidRPr="00BD1A66" w:rsidTr="007571E3">
        <w:trPr>
          <w:trHeight w:val="369"/>
        </w:trPr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71E3" w:rsidRPr="00A96E95" w:rsidRDefault="007571E3" w:rsidP="0050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0B5C">
              <w:rPr>
                <w:sz w:val="28"/>
                <w:szCs w:val="28"/>
              </w:rPr>
              <w:t>8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50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B5C"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50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0B5C">
              <w:rPr>
                <w:sz w:val="28"/>
                <w:szCs w:val="28"/>
              </w:rPr>
              <w:t>5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BD1A66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7571E3" w:rsidRPr="00A96E95" w:rsidRDefault="007571E3" w:rsidP="007571E3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71E3" w:rsidRPr="00FE1B60" w:rsidTr="007571E3">
        <w:tc>
          <w:tcPr>
            <w:tcW w:w="648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7571E3" w:rsidRPr="00A96E95" w:rsidRDefault="007571E3" w:rsidP="007571E3">
            <w:pPr>
              <w:jc w:val="right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сего</w:t>
            </w:r>
          </w:p>
        </w:tc>
        <w:tc>
          <w:tcPr>
            <w:tcW w:w="791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71E3" w:rsidRPr="00A96E95" w:rsidRDefault="007571E3" w:rsidP="0075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A67322" w:rsidRDefault="00A67322" w:rsidP="00A67322">
      <w:pPr>
        <w:numPr>
          <w:ilvl w:val="0"/>
          <w:numId w:val="9"/>
        </w:numPr>
        <w:spacing w:before="120" w:after="120"/>
        <w:ind w:left="1071" w:hanging="357"/>
        <w:rPr>
          <w:b/>
          <w:sz w:val="28"/>
          <w:szCs w:val="28"/>
        </w:rPr>
      </w:pPr>
      <w:r w:rsidRPr="00BD7695">
        <w:rPr>
          <w:b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BD7695">
        <w:rPr>
          <w:b/>
          <w:sz w:val="28"/>
          <w:szCs w:val="28"/>
        </w:rPr>
        <w:t>обучающихся</w:t>
      </w:r>
      <w:proofErr w:type="gramEnd"/>
      <w:r w:rsidRPr="00BD7695">
        <w:rPr>
          <w:b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65"/>
        <w:gridCol w:w="6389"/>
      </w:tblGrid>
      <w:tr w:rsidR="00745EC2" w:rsidRPr="00F5019C" w:rsidTr="004F34E2">
        <w:tc>
          <w:tcPr>
            <w:tcW w:w="617" w:type="dxa"/>
            <w:vAlign w:val="center"/>
          </w:tcPr>
          <w:p w:rsidR="00745EC2" w:rsidRPr="00BD7695" w:rsidRDefault="00745EC2" w:rsidP="004F34E2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7695">
              <w:rPr>
                <w:b/>
                <w:sz w:val="28"/>
                <w:szCs w:val="28"/>
              </w:rPr>
              <w:t>/</w:t>
            </w:r>
            <w:proofErr w:type="spell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  <w:vAlign w:val="center"/>
          </w:tcPr>
          <w:p w:rsidR="00745EC2" w:rsidRPr="00BD7695" w:rsidRDefault="00745EC2" w:rsidP="004F34E2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6389" w:type="dxa"/>
            <w:vAlign w:val="center"/>
          </w:tcPr>
          <w:p w:rsidR="00745EC2" w:rsidRPr="00BD7695" w:rsidRDefault="00745EC2" w:rsidP="004F34E2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6389" w:type="dxa"/>
          </w:tcPr>
          <w:p w:rsidR="00745EC2" w:rsidRPr="00861B01" w:rsidRDefault="00745EC2" w:rsidP="004F34E2">
            <w:pPr>
              <w:jc w:val="both"/>
              <w:rPr>
                <w:rStyle w:val="a7"/>
                <w:sz w:val="28"/>
                <w:szCs w:val="28"/>
              </w:rPr>
            </w:pPr>
            <w:r w:rsidRPr="00EE02A4">
              <w:rPr>
                <w:sz w:val="28"/>
                <w:szCs w:val="28"/>
              </w:rPr>
              <w:t>.</w:t>
            </w:r>
            <w:r w:rsidRPr="00D5307A">
              <w:rPr>
                <w:sz w:val="28"/>
                <w:szCs w:val="28"/>
              </w:rPr>
              <w:t xml:space="preserve">А. И. </w:t>
            </w:r>
            <w:proofErr w:type="spellStart"/>
            <w:r w:rsidRPr="00D5307A">
              <w:rPr>
                <w:sz w:val="28"/>
                <w:szCs w:val="28"/>
              </w:rPr>
              <w:t>Дергачёв</w:t>
            </w:r>
            <w:proofErr w:type="spellEnd"/>
            <w:r w:rsidRPr="00D5307A">
              <w:rPr>
                <w:sz w:val="28"/>
                <w:szCs w:val="28"/>
              </w:rPr>
              <w:t xml:space="preserve">., Андреев В.П., </w:t>
            </w:r>
            <w:proofErr w:type="spellStart"/>
            <w:r w:rsidRPr="00D5307A">
              <w:rPr>
                <w:sz w:val="28"/>
                <w:szCs w:val="28"/>
              </w:rPr>
              <w:t>Байдина</w:t>
            </w:r>
            <w:proofErr w:type="spellEnd"/>
            <w:r w:rsidRPr="00D5307A">
              <w:rPr>
                <w:sz w:val="28"/>
                <w:szCs w:val="28"/>
              </w:rPr>
              <w:t xml:space="preserve"> Н.В., </w:t>
            </w:r>
            <w:proofErr w:type="spellStart"/>
            <w:r w:rsidRPr="00D5307A">
              <w:rPr>
                <w:sz w:val="28"/>
                <w:szCs w:val="28"/>
              </w:rPr>
              <w:t>Костянко</w:t>
            </w:r>
            <w:proofErr w:type="spellEnd"/>
            <w:r w:rsidRPr="00D5307A">
              <w:rPr>
                <w:sz w:val="28"/>
                <w:szCs w:val="28"/>
              </w:rPr>
              <w:t xml:space="preserve"> Н.Ф., </w:t>
            </w:r>
            <w:proofErr w:type="spellStart"/>
            <w:r w:rsidRPr="00D5307A">
              <w:rPr>
                <w:sz w:val="28"/>
                <w:szCs w:val="28"/>
              </w:rPr>
              <w:t>Перепечёнов</w:t>
            </w:r>
            <w:proofErr w:type="spellEnd"/>
            <w:r w:rsidRPr="00D5307A">
              <w:rPr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      </w:r>
            <w:proofErr w:type="gramStart"/>
            <w:r w:rsidRPr="00D5307A">
              <w:rPr>
                <w:sz w:val="28"/>
                <w:szCs w:val="28"/>
              </w:rPr>
              <w:t>,С</w:t>
            </w:r>
            <w:proofErr w:type="gramEnd"/>
            <w:r w:rsidRPr="00D5307A">
              <w:rPr>
                <w:sz w:val="28"/>
                <w:szCs w:val="28"/>
              </w:rPr>
              <w:t>ВИДЕТЕЛЬСТВО о государственной регистрации базы данных №2015</w:t>
            </w:r>
            <w:r>
              <w:rPr>
                <w:sz w:val="28"/>
                <w:szCs w:val="28"/>
              </w:rPr>
              <w:t xml:space="preserve">620678., </w:t>
            </w:r>
            <w:proofErr w:type="spellStart"/>
            <w:r>
              <w:rPr>
                <w:sz w:val="28"/>
                <w:szCs w:val="28"/>
              </w:rPr>
              <w:t>М.:заявка</w:t>
            </w:r>
            <w:proofErr w:type="spellEnd"/>
            <w:r>
              <w:rPr>
                <w:sz w:val="28"/>
                <w:szCs w:val="28"/>
              </w:rPr>
              <w:t xml:space="preserve"> №2014621873,</w:t>
            </w:r>
            <w:r w:rsidRPr="00D5307A">
              <w:rPr>
                <w:sz w:val="28"/>
                <w:szCs w:val="28"/>
              </w:rPr>
              <w:t xml:space="preserve">2015.Сайт научно-технической библиотеки университета: </w:t>
            </w:r>
            <w:r w:rsidR="003E39D4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library.pgups.ru/elib/multim/2015/inform_01.zip" </w:instrText>
            </w:r>
            <w:r w:rsidR="003E39D4">
              <w:rPr>
                <w:sz w:val="28"/>
                <w:szCs w:val="28"/>
              </w:rPr>
              <w:fldChar w:fldCharType="separate"/>
            </w:r>
            <w:r w:rsidRPr="00861B01">
              <w:rPr>
                <w:rStyle w:val="a7"/>
                <w:sz w:val="28"/>
                <w:szCs w:val="28"/>
              </w:rPr>
              <w:t>http://library.pgups.ru/elib/multim/2015/</w:t>
            </w:r>
          </w:p>
          <w:p w:rsidR="00745EC2" w:rsidRPr="00EE02A4" w:rsidRDefault="00745EC2" w:rsidP="004F34E2">
            <w:pPr>
              <w:pStyle w:val="ab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861B01">
              <w:rPr>
                <w:rStyle w:val="a7"/>
                <w:sz w:val="28"/>
                <w:szCs w:val="28"/>
              </w:rPr>
              <w:t>inform_01.zip</w:t>
            </w:r>
            <w:r w:rsidR="003E39D4">
              <w:rPr>
                <w:sz w:val="28"/>
                <w:szCs w:val="28"/>
              </w:rPr>
              <w:fldChar w:fldCharType="end"/>
            </w:r>
          </w:p>
          <w:p w:rsidR="00745EC2" w:rsidRPr="00BD7695" w:rsidRDefault="00745EC2" w:rsidP="004F34E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vAlign w:val="center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6389" w:type="dxa"/>
            <w:vMerge w:val="restart"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университета: </w:t>
            </w:r>
            <w:hyperlink r:id="rId7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6389" w:type="dxa"/>
            <w:vMerge/>
          </w:tcPr>
          <w:p w:rsidR="00745EC2" w:rsidRPr="00140AAA" w:rsidRDefault="00745EC2" w:rsidP="004F34E2">
            <w:pPr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6389" w:type="dxa"/>
          </w:tcPr>
          <w:p w:rsidR="00745EC2" w:rsidRPr="00140AAA" w:rsidRDefault="00745EC2" w:rsidP="004F34E2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Pr="007E0090">
              <w:rPr>
                <w:bCs/>
                <w:sz w:val="28"/>
                <w:szCs w:val="28"/>
              </w:rPr>
              <w:t>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заявка №2014621873, 2015.  Сайт научно-технической библиотеки университета: </w:t>
            </w:r>
            <w:hyperlink r:id="rId8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745EC2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</w:t>
            </w:r>
          </w:p>
          <w:p w:rsidR="00745EC2" w:rsidRPr="00A96E95" w:rsidRDefault="00745EC2" w:rsidP="004F3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6389" w:type="dxa"/>
            <w:vAlign w:val="center"/>
          </w:tcPr>
          <w:p w:rsidR="00745EC2" w:rsidRDefault="00745EC2" w:rsidP="004F34E2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 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>С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9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D74B88" w:rsidRDefault="00745EC2" w:rsidP="004F34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745EC2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</w:t>
            </w:r>
            <w:r>
              <w:rPr>
                <w:sz w:val="28"/>
                <w:szCs w:val="28"/>
              </w:rPr>
              <w:t>оритмизации и программирования.</w:t>
            </w:r>
          </w:p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ритмические структуры.</w:t>
            </w:r>
          </w:p>
        </w:tc>
        <w:tc>
          <w:tcPr>
            <w:tcW w:w="6389" w:type="dxa"/>
            <w:vAlign w:val="center"/>
          </w:tcPr>
          <w:p w:rsidR="00745EC2" w:rsidRDefault="00745EC2" w:rsidP="004F34E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0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D74B88" w:rsidRDefault="00745EC2" w:rsidP="004F34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lastRenderedPageBreak/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Align w:val="center"/>
          </w:tcPr>
          <w:p w:rsidR="00745EC2" w:rsidRDefault="00745EC2" w:rsidP="004F34E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lastRenderedPageBreak/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745EC2" w:rsidRDefault="00745EC2" w:rsidP="004F34E2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D74B88" w:rsidRDefault="00745EC2" w:rsidP="004F34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Merge w:val="restart"/>
          </w:tcPr>
          <w:p w:rsidR="00745EC2" w:rsidRDefault="00745EC2" w:rsidP="004F34E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745EC2" w:rsidRDefault="00745EC2" w:rsidP="004F34E2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2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745EC2" w:rsidRPr="00BD7695" w:rsidRDefault="00745EC2" w:rsidP="004F34E2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 xml:space="preserve"> </w:t>
            </w: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9" w:type="dxa"/>
            <w:vMerge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6389" w:type="dxa"/>
            <w:vMerge/>
            <w:vAlign w:val="center"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6389" w:type="dxa"/>
            <w:vMerge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  <w:tr w:rsidR="00745EC2" w:rsidRPr="00141F96" w:rsidTr="004F34E2">
        <w:tc>
          <w:tcPr>
            <w:tcW w:w="617" w:type="dxa"/>
          </w:tcPr>
          <w:p w:rsidR="00745EC2" w:rsidRPr="00BD7695" w:rsidRDefault="00745EC2" w:rsidP="004F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745EC2" w:rsidRPr="00A96E95" w:rsidRDefault="00745EC2" w:rsidP="004F34E2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6389" w:type="dxa"/>
            <w:vMerge/>
          </w:tcPr>
          <w:p w:rsidR="00745EC2" w:rsidRPr="00BD7695" w:rsidRDefault="00745EC2" w:rsidP="004F34E2">
            <w:pPr>
              <w:rPr>
                <w:sz w:val="28"/>
                <w:szCs w:val="28"/>
              </w:rPr>
            </w:pPr>
          </w:p>
        </w:tc>
      </w:tr>
    </w:tbl>
    <w:p w:rsidR="00745EC2" w:rsidRDefault="00745EC2" w:rsidP="00745EC2">
      <w:pPr>
        <w:spacing w:before="120" w:after="120"/>
        <w:rPr>
          <w:b/>
          <w:sz w:val="28"/>
          <w:szCs w:val="28"/>
        </w:rPr>
      </w:pPr>
    </w:p>
    <w:p w:rsidR="00A67322" w:rsidRDefault="00A67322" w:rsidP="00A67322">
      <w:pPr>
        <w:spacing w:before="120" w:after="1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sz w:val="28"/>
          <w:szCs w:val="28"/>
        </w:rPr>
        <w:t>аттестации</w:t>
      </w:r>
      <w:proofErr w:type="gramEnd"/>
      <w:r>
        <w:rPr>
          <w:b/>
          <w:sz w:val="28"/>
          <w:szCs w:val="28"/>
        </w:rPr>
        <w:t xml:space="preserve"> обучающихся по дисциплине</w:t>
      </w:r>
    </w:p>
    <w:p w:rsidR="00A67322" w:rsidRDefault="00A67322" w:rsidP="00A6732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A67322" w:rsidRDefault="00A67322" w:rsidP="00A67322">
      <w:pPr>
        <w:spacing w:before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5EC2" w:rsidRPr="00C24FB8" w:rsidRDefault="00745EC2" w:rsidP="00745EC2">
      <w:pPr>
        <w:spacing w:before="120" w:after="120"/>
        <w:ind w:firstLine="42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>–м</w:t>
      </w:r>
      <w:r w:rsidRPr="00F50EF3">
        <w:rPr>
          <w:b/>
          <w:bCs/>
          <w:sz w:val="28"/>
          <w:szCs w:val="28"/>
        </w:rPr>
        <w:t>етодическое и информационное обеспечение дисциплины</w:t>
      </w:r>
    </w:p>
    <w:p w:rsidR="00745EC2" w:rsidRDefault="00745EC2" w:rsidP="00745EC2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745EC2" w:rsidRPr="005943E1" w:rsidRDefault="00745EC2" w:rsidP="00745EC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lastRenderedPageBreak/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745EC2" w:rsidRDefault="00745EC2" w:rsidP="00745EC2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67322" w:rsidRDefault="00A67322" w:rsidP="00A67322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1 </w:t>
      </w:r>
      <w:r w:rsidRPr="008D4A1F">
        <w:rPr>
          <w:b/>
          <w:sz w:val="28"/>
          <w:szCs w:val="28"/>
        </w:rPr>
        <w:t>Перечень основной учебной литературы</w:t>
      </w:r>
      <w:r>
        <w:rPr>
          <w:b/>
          <w:sz w:val="28"/>
          <w:szCs w:val="28"/>
        </w:rPr>
        <w:t xml:space="preserve"> </w:t>
      </w:r>
      <w:r w:rsidRPr="008D4A1F">
        <w:rPr>
          <w:b/>
          <w:sz w:val="28"/>
          <w:szCs w:val="28"/>
        </w:rPr>
        <w:t>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707D04" w:rsidRPr="008D4A1F" w:rsidRDefault="00707D04" w:rsidP="00707D04">
      <w:pPr>
        <w:spacing w:before="240" w:after="240"/>
        <w:ind w:left="357" w:firstLine="34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СВИДЕТЕЛЬ</w:t>
      </w:r>
      <w:r w:rsidRPr="00CD0E37">
        <w:rPr>
          <w:bCs/>
          <w:sz w:val="28"/>
          <w:szCs w:val="28"/>
        </w:rPr>
        <w:t>С</w:t>
      </w:r>
      <w:r w:rsidRPr="0090598E">
        <w:rPr>
          <w:bCs/>
          <w:sz w:val="28"/>
          <w:szCs w:val="28"/>
        </w:rPr>
        <w:t xml:space="preserve">ТВО о государственной регистрации базы данных №2015620678., </w:t>
      </w:r>
      <w:proofErr w:type="spellStart"/>
      <w:r w:rsidRPr="0090598E">
        <w:rPr>
          <w:bCs/>
          <w:sz w:val="28"/>
          <w:szCs w:val="28"/>
        </w:rPr>
        <w:t>М.:заявка</w:t>
      </w:r>
      <w:proofErr w:type="spellEnd"/>
      <w:r w:rsidRPr="0090598E">
        <w:rPr>
          <w:bCs/>
          <w:sz w:val="28"/>
          <w:szCs w:val="28"/>
        </w:rPr>
        <w:t xml:space="preserve"> №2014621873, 2015</w:t>
      </w:r>
      <w:r w:rsidRPr="00CD0E37">
        <w:rPr>
          <w:bCs/>
          <w:sz w:val="28"/>
          <w:szCs w:val="28"/>
        </w:rPr>
        <w:t xml:space="preserve">.Сайт научно-технической библиотеки университета: </w:t>
      </w:r>
      <w:hyperlink r:id="rId13" w:history="1">
        <w:r w:rsidRPr="00C16DE7">
          <w:rPr>
            <w:rStyle w:val="a7"/>
            <w:bCs/>
            <w:sz w:val="28"/>
            <w:szCs w:val="28"/>
          </w:rPr>
          <w:t>http://library.pgups.ru/elib/multim/2015/inform_01.zip</w:t>
        </w:r>
      </w:hyperlink>
    </w:p>
    <w:p w:rsidR="00A67322" w:rsidRPr="008D4A1F" w:rsidRDefault="00A67322" w:rsidP="00707D04">
      <w:pPr>
        <w:spacing w:before="120" w:after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2</w:t>
      </w:r>
      <w:r w:rsidRPr="008D4A1F">
        <w:rPr>
          <w:b/>
          <w:sz w:val="28"/>
          <w:szCs w:val="28"/>
        </w:rPr>
        <w:t xml:space="preserve"> Перечень дополнительной учебной литературы,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A67322" w:rsidRDefault="00A67322" w:rsidP="00A67322">
      <w:pPr>
        <w:numPr>
          <w:ilvl w:val="0"/>
          <w:numId w:val="5"/>
        </w:numPr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745EC2" w:rsidRPr="00745EC2" w:rsidRDefault="00745EC2" w:rsidP="00745EC2">
      <w:pPr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123742">
        <w:rPr>
          <w:sz w:val="28"/>
          <w:szCs w:val="28"/>
        </w:rPr>
        <w:t>Байдина</w:t>
      </w:r>
      <w:proofErr w:type="spellEnd"/>
      <w:r w:rsidRPr="00123742">
        <w:rPr>
          <w:sz w:val="28"/>
          <w:szCs w:val="28"/>
        </w:rPr>
        <w:t xml:space="preserve">, Н. В. Основы работы с текстовым процессором </w:t>
      </w:r>
      <w:proofErr w:type="spellStart"/>
      <w:r w:rsidRPr="00123742">
        <w:rPr>
          <w:sz w:val="28"/>
          <w:szCs w:val="28"/>
        </w:rPr>
        <w:t>Word</w:t>
      </w:r>
      <w:proofErr w:type="spellEnd"/>
      <w:r w:rsidRPr="00123742">
        <w:rPr>
          <w:sz w:val="28"/>
          <w:szCs w:val="28"/>
        </w:rPr>
        <w:t xml:space="preserve"> 2007: </w:t>
      </w:r>
      <w:proofErr w:type="spellStart"/>
      <w:r w:rsidRPr="00123742">
        <w:rPr>
          <w:sz w:val="28"/>
          <w:szCs w:val="28"/>
        </w:rPr>
        <w:t>учеб</w:t>
      </w:r>
      <w:proofErr w:type="gramStart"/>
      <w:r w:rsidRPr="00123742">
        <w:rPr>
          <w:sz w:val="28"/>
          <w:szCs w:val="28"/>
        </w:rPr>
        <w:t>.п</w:t>
      </w:r>
      <w:proofErr w:type="gramEnd"/>
      <w:r w:rsidRPr="00123742">
        <w:rPr>
          <w:sz w:val="28"/>
          <w:szCs w:val="28"/>
        </w:rPr>
        <w:t>особие</w:t>
      </w:r>
      <w:proofErr w:type="spellEnd"/>
      <w:r w:rsidRPr="00123742">
        <w:rPr>
          <w:sz w:val="28"/>
          <w:szCs w:val="28"/>
        </w:rPr>
        <w:t xml:space="preserve">/Н. В. </w:t>
      </w:r>
      <w:proofErr w:type="spellStart"/>
      <w:r w:rsidRPr="00123742">
        <w:rPr>
          <w:sz w:val="28"/>
          <w:szCs w:val="28"/>
        </w:rPr>
        <w:t>Байдина</w:t>
      </w:r>
      <w:proofErr w:type="spellEnd"/>
      <w:r w:rsidRPr="00123742">
        <w:rPr>
          <w:sz w:val="28"/>
          <w:szCs w:val="28"/>
        </w:rPr>
        <w:t xml:space="preserve">, Н. Ф. </w:t>
      </w:r>
      <w:proofErr w:type="spellStart"/>
      <w:r w:rsidRPr="00123742">
        <w:rPr>
          <w:sz w:val="28"/>
          <w:szCs w:val="28"/>
        </w:rPr>
        <w:t>Костянко</w:t>
      </w:r>
      <w:proofErr w:type="spellEnd"/>
      <w:r w:rsidRPr="00123742">
        <w:rPr>
          <w:sz w:val="28"/>
          <w:szCs w:val="28"/>
        </w:rPr>
        <w:t xml:space="preserve">. – СПб.: ПГУПС, 2010. – 75 с.: ил. </w:t>
      </w:r>
      <w:r>
        <w:rPr>
          <w:sz w:val="28"/>
          <w:szCs w:val="28"/>
        </w:rPr>
        <w:t xml:space="preserve">–100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</w:p>
    <w:p w:rsidR="00745EC2" w:rsidRPr="00745EC2" w:rsidRDefault="00745EC2" w:rsidP="00745EC2">
      <w:pPr>
        <w:ind w:left="360"/>
        <w:rPr>
          <w:b/>
          <w:sz w:val="28"/>
          <w:szCs w:val="28"/>
        </w:rPr>
      </w:pPr>
    </w:p>
    <w:p w:rsidR="00A67322" w:rsidRDefault="00A67322" w:rsidP="00745EC2">
      <w:pPr>
        <w:ind w:left="360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3 Перечень </w:t>
      </w:r>
      <w:r w:rsidRPr="008D4A1F">
        <w:rPr>
          <w:b/>
          <w:sz w:val="28"/>
          <w:szCs w:val="28"/>
        </w:rPr>
        <w:t>нормативно-правовой</w:t>
      </w:r>
      <w:r>
        <w:rPr>
          <w:b/>
          <w:sz w:val="28"/>
          <w:szCs w:val="28"/>
        </w:rPr>
        <w:t xml:space="preserve"> литературы,</w:t>
      </w:r>
      <w:r w:rsidRPr="008D4A1F">
        <w:rPr>
          <w:b/>
          <w:sz w:val="28"/>
          <w:szCs w:val="28"/>
        </w:rPr>
        <w:t xml:space="preserve">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A67322" w:rsidRPr="005556B8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 xml:space="preserve">Доктрина информационной безопасности Российской Федерации (утверждена Президентом РФ </w:t>
      </w:r>
      <w:r w:rsidR="003A3B20">
        <w:rPr>
          <w:sz w:val="28"/>
          <w:szCs w:val="28"/>
        </w:rPr>
        <w:t>5 декабря</w:t>
      </w:r>
      <w:r w:rsidRPr="005556B8">
        <w:rPr>
          <w:sz w:val="28"/>
          <w:szCs w:val="28"/>
        </w:rPr>
        <w:t xml:space="preserve"> 20</w:t>
      </w:r>
      <w:r w:rsidR="003A3B20">
        <w:rPr>
          <w:sz w:val="28"/>
          <w:szCs w:val="28"/>
        </w:rPr>
        <w:t>16</w:t>
      </w:r>
      <w:r w:rsidRPr="005556B8">
        <w:rPr>
          <w:sz w:val="28"/>
          <w:szCs w:val="28"/>
        </w:rPr>
        <w:t xml:space="preserve"> года</w:t>
      </w:r>
      <w:r w:rsidR="003A3B20">
        <w:rPr>
          <w:sz w:val="28"/>
          <w:szCs w:val="28"/>
        </w:rPr>
        <w:t xml:space="preserve"> №646</w:t>
      </w:r>
      <w:r w:rsidRPr="005556B8">
        <w:rPr>
          <w:sz w:val="28"/>
          <w:szCs w:val="28"/>
        </w:rPr>
        <w:t>);</w:t>
      </w:r>
    </w:p>
    <w:p w:rsidR="00A67322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A67322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A67322" w:rsidRDefault="00A67322" w:rsidP="00A67322">
      <w:pPr>
        <w:numPr>
          <w:ilvl w:val="0"/>
          <w:numId w:val="11"/>
        </w:numPr>
        <w:ind w:left="850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A67322" w:rsidRDefault="00A67322" w:rsidP="00A67322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4 Д</w:t>
      </w:r>
      <w:r w:rsidRPr="008D4A1F">
        <w:rPr>
          <w:b/>
          <w:sz w:val="28"/>
          <w:szCs w:val="28"/>
        </w:rPr>
        <w:t>руги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издани</w:t>
      </w:r>
      <w:r>
        <w:rPr>
          <w:b/>
          <w:sz w:val="28"/>
          <w:szCs w:val="28"/>
        </w:rPr>
        <w:t>я</w:t>
      </w:r>
      <w:r w:rsidRPr="008D4A1F">
        <w:rPr>
          <w:b/>
          <w:sz w:val="28"/>
          <w:szCs w:val="28"/>
        </w:rPr>
        <w:t>, необходимы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A67322" w:rsidRPr="00087440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A67322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lastRenderedPageBreak/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A67322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A67322" w:rsidRDefault="00A67322" w:rsidP="00A67322">
      <w:pPr>
        <w:numPr>
          <w:ilvl w:val="0"/>
          <w:numId w:val="12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745EC2" w:rsidRDefault="00745EC2" w:rsidP="00745EC2">
      <w:pPr>
        <w:ind w:left="357"/>
        <w:rPr>
          <w:sz w:val="28"/>
          <w:szCs w:val="28"/>
        </w:rPr>
      </w:pPr>
    </w:p>
    <w:p w:rsidR="00A67322" w:rsidRDefault="00A67322" w:rsidP="00A67322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  <w:r w:rsidRPr="00DA3944">
        <w:rPr>
          <w:b/>
          <w:color w:val="000000"/>
          <w:sz w:val="28"/>
          <w:szCs w:val="28"/>
        </w:rPr>
        <w:t>9 Перечень ресурсов информационно-телекоммуникацио</w:t>
      </w:r>
      <w:r>
        <w:rPr>
          <w:b/>
          <w:color w:val="000000"/>
          <w:sz w:val="28"/>
          <w:szCs w:val="28"/>
        </w:rPr>
        <w:t>нной сети «Интернет», необходимых</w:t>
      </w:r>
      <w:r w:rsidRPr="00DA3944">
        <w:rPr>
          <w:b/>
          <w:color w:val="000000"/>
          <w:sz w:val="28"/>
          <w:szCs w:val="28"/>
        </w:rPr>
        <w:t xml:space="preserve"> для освоения дисциплины</w:t>
      </w:r>
    </w:p>
    <w:p w:rsidR="00745EC2" w:rsidRPr="00E6497B" w:rsidRDefault="00745EC2" w:rsidP="00745EC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E6497B">
        <w:rPr>
          <w:bCs/>
          <w:sz w:val="28"/>
          <w:szCs w:val="28"/>
          <w:lang w:val="en-US"/>
        </w:rPr>
        <w:t>I</w:t>
      </w:r>
      <w:proofErr w:type="gramEnd"/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4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745EC2" w:rsidRPr="00E6497B" w:rsidRDefault="00745EC2" w:rsidP="00745EC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5" w:history="1">
        <w:r w:rsidRPr="00E6497B">
          <w:rPr>
            <w:rStyle w:val="a7"/>
            <w:sz w:val="28"/>
            <w:szCs w:val="28"/>
          </w:rPr>
          <w:t>http://library.</w:t>
        </w:r>
        <w:proofErr w:type="spellStart"/>
        <w:r w:rsidRPr="00E6497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E6497B">
          <w:rPr>
            <w:rStyle w:val="a7"/>
            <w:sz w:val="28"/>
            <w:szCs w:val="28"/>
          </w:rPr>
          <w:t>.</w:t>
        </w:r>
        <w:proofErr w:type="spellStart"/>
        <w:r w:rsidRPr="00E6497B">
          <w:rPr>
            <w:rStyle w:val="a7"/>
            <w:sz w:val="28"/>
            <w:szCs w:val="28"/>
          </w:rPr>
          <w:t>ru</w:t>
        </w:r>
        <w:proofErr w:type="spellEnd"/>
      </w:hyperlink>
    </w:p>
    <w:p w:rsidR="00745EC2" w:rsidRPr="00FB192D" w:rsidRDefault="00745EC2" w:rsidP="00745EC2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FB192D">
        <w:rPr>
          <w:bCs/>
          <w:sz w:val="28"/>
          <w:szCs w:val="28"/>
        </w:rPr>
        <w:t>Научная электронная библиотека:</w:t>
      </w:r>
    </w:p>
    <w:p w:rsidR="00745EC2" w:rsidRPr="00FB192D" w:rsidRDefault="00745EC2" w:rsidP="00745EC2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6" w:history="1">
        <w:r w:rsidRPr="00FB192D">
          <w:rPr>
            <w:rStyle w:val="a7"/>
            <w:bCs/>
            <w:sz w:val="28"/>
            <w:szCs w:val="28"/>
          </w:rPr>
          <w:t>http://elibrary.ru</w:t>
        </w:r>
      </w:hyperlink>
    </w:p>
    <w:p w:rsidR="00745EC2" w:rsidRPr="00FB192D" w:rsidRDefault="00745EC2" w:rsidP="00745EC2">
      <w:pPr>
        <w:numPr>
          <w:ilvl w:val="0"/>
          <w:numId w:val="15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745EC2" w:rsidRDefault="00745EC2" w:rsidP="00745EC2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7" w:history="1">
        <w:r w:rsidRPr="00FB192D">
          <w:rPr>
            <w:rStyle w:val="a7"/>
            <w:bCs/>
            <w:sz w:val="28"/>
            <w:szCs w:val="28"/>
          </w:rPr>
          <w:t>http</w:t>
        </w:r>
        <w:r w:rsidRPr="00FB192D">
          <w:rPr>
            <w:rStyle w:val="a7"/>
            <w:bCs/>
            <w:sz w:val="28"/>
            <w:szCs w:val="28"/>
            <w:lang w:val="en-US"/>
          </w:rPr>
          <w:t>s</w:t>
        </w:r>
        <w:r w:rsidRPr="00FB192D">
          <w:rPr>
            <w:rStyle w:val="a7"/>
            <w:bCs/>
            <w:sz w:val="28"/>
            <w:szCs w:val="28"/>
          </w:rPr>
          <w:t>://e.lanbook.com</w:t>
        </w:r>
      </w:hyperlink>
    </w:p>
    <w:p w:rsidR="00745EC2" w:rsidRPr="0016055E" w:rsidRDefault="00745EC2" w:rsidP="00745EC2">
      <w:pPr>
        <w:numPr>
          <w:ilvl w:val="0"/>
          <w:numId w:val="15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</w:t>
      </w:r>
      <w:proofErr w:type="spellStart"/>
      <w:r w:rsidRPr="0016055E">
        <w:rPr>
          <w:sz w:val="28"/>
          <w:szCs w:val="28"/>
        </w:rPr>
        <w:t>онлайн</w:t>
      </w:r>
      <w:proofErr w:type="spellEnd"/>
      <w:r w:rsidRPr="0016055E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8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745EC2" w:rsidRPr="0011356A" w:rsidRDefault="00745EC2" w:rsidP="00745EC2">
      <w:pPr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</w:t>
      </w:r>
      <w:proofErr w:type="spellStart"/>
      <w:r w:rsidRPr="0016055E">
        <w:rPr>
          <w:sz w:val="28"/>
          <w:szCs w:val="28"/>
        </w:rPr>
        <w:t>ibooks.ru</w:t>
      </w:r>
      <w:proofErr w:type="spellEnd"/>
      <w:r w:rsidRPr="0016055E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745EC2" w:rsidRDefault="00745EC2" w:rsidP="00A67322">
      <w:pPr>
        <w:ind w:firstLine="851"/>
        <w:jc w:val="center"/>
        <w:rPr>
          <w:b/>
          <w:color w:val="000000"/>
          <w:sz w:val="28"/>
          <w:szCs w:val="28"/>
        </w:rPr>
      </w:pPr>
    </w:p>
    <w:p w:rsidR="00745EC2" w:rsidRDefault="00745EC2" w:rsidP="00A67322">
      <w:pPr>
        <w:ind w:firstLine="851"/>
        <w:jc w:val="center"/>
        <w:rPr>
          <w:b/>
          <w:color w:val="000000"/>
          <w:sz w:val="28"/>
          <w:szCs w:val="28"/>
        </w:rPr>
      </w:pPr>
    </w:p>
    <w:p w:rsidR="00A67322" w:rsidRDefault="00A67322" w:rsidP="00A67322">
      <w:pPr>
        <w:ind w:firstLine="851"/>
        <w:jc w:val="center"/>
        <w:rPr>
          <w:bCs/>
          <w:sz w:val="28"/>
          <w:szCs w:val="28"/>
        </w:rPr>
      </w:pPr>
      <w:r w:rsidRPr="00DD6D0F">
        <w:rPr>
          <w:b/>
          <w:color w:val="000000"/>
          <w:sz w:val="28"/>
          <w:szCs w:val="28"/>
        </w:rPr>
        <w:t xml:space="preserve">10 Методические указания для </w:t>
      </w:r>
      <w:proofErr w:type="gramStart"/>
      <w:r w:rsidRPr="00DD6D0F">
        <w:rPr>
          <w:b/>
          <w:color w:val="000000"/>
          <w:sz w:val="28"/>
          <w:szCs w:val="28"/>
        </w:rPr>
        <w:t>обучающихся</w:t>
      </w:r>
      <w:proofErr w:type="gramEnd"/>
      <w:r w:rsidRPr="00DD6D0F">
        <w:rPr>
          <w:b/>
          <w:color w:val="000000"/>
          <w:sz w:val="28"/>
          <w:szCs w:val="28"/>
        </w:rPr>
        <w:t xml:space="preserve"> по освоению дисциплины:</w:t>
      </w:r>
    </w:p>
    <w:p w:rsidR="00A67322" w:rsidRPr="00104973" w:rsidRDefault="00A67322" w:rsidP="00A67322">
      <w:pPr>
        <w:spacing w:before="240"/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A67322" w:rsidRPr="00104973" w:rsidRDefault="00A67322" w:rsidP="00A6732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67322" w:rsidRPr="00104973" w:rsidRDefault="00A67322" w:rsidP="00A6732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 xml:space="preserve">. фонд оценочных средств по </w:t>
      </w:r>
      <w:r w:rsidRPr="00104973">
        <w:rPr>
          <w:bCs/>
          <w:sz w:val="28"/>
          <w:szCs w:val="28"/>
        </w:rPr>
        <w:lastRenderedPageBreak/>
        <w:t>дисциплине).</w:t>
      </w:r>
    </w:p>
    <w:p w:rsidR="00A67322" w:rsidRPr="00104973" w:rsidRDefault="00A67322" w:rsidP="00A6732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7322" w:rsidRDefault="00A67322" w:rsidP="00A67322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76C15">
        <w:rPr>
          <w:b/>
          <w:sz w:val="28"/>
          <w:szCs w:val="28"/>
        </w:rPr>
        <w:t>. Пер</w:t>
      </w:r>
      <w:r>
        <w:rPr>
          <w:b/>
          <w:sz w:val="28"/>
          <w:szCs w:val="28"/>
        </w:rPr>
        <w:t>е</w:t>
      </w:r>
      <w:r w:rsidRPr="00076C15">
        <w:rPr>
          <w:b/>
          <w:sz w:val="28"/>
          <w:szCs w:val="28"/>
        </w:rPr>
        <w:t>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7322" w:rsidRDefault="00A67322" w:rsidP="00A67322">
      <w:pPr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 «Информатика»:</w:t>
      </w:r>
    </w:p>
    <w:p w:rsidR="00745EC2" w:rsidRDefault="00745EC2" w:rsidP="00745EC2">
      <w:pPr>
        <w:spacing w:before="120"/>
        <w:ind w:firstLine="851"/>
        <w:jc w:val="both"/>
        <w:rPr>
          <w:sz w:val="28"/>
          <w:szCs w:val="28"/>
        </w:rPr>
      </w:pPr>
      <w:r w:rsidRPr="00C92013">
        <w:rPr>
          <w:sz w:val="28"/>
          <w:szCs w:val="28"/>
        </w:rPr>
        <w:t>– технические средства</w:t>
      </w:r>
      <w:r>
        <w:rPr>
          <w:sz w:val="28"/>
          <w:szCs w:val="28"/>
        </w:rPr>
        <w:t xml:space="preserve"> (</w:t>
      </w:r>
      <w:r w:rsidRPr="00FB192D">
        <w:rPr>
          <w:bCs/>
          <w:sz w:val="28"/>
          <w:szCs w:val="28"/>
        </w:rPr>
        <w:t>проектор, интерактивная доска</w:t>
      </w:r>
      <w:r>
        <w:rPr>
          <w:sz w:val="28"/>
          <w:szCs w:val="28"/>
        </w:rPr>
        <w:t xml:space="preserve">, </w:t>
      </w:r>
      <w:r w:rsidRPr="00611BE3">
        <w:rPr>
          <w:sz w:val="28"/>
          <w:szCs w:val="28"/>
        </w:rPr>
        <w:t xml:space="preserve">компьютерное и </w:t>
      </w:r>
      <w:proofErr w:type="spellStart"/>
      <w:r w:rsidRPr="00611BE3">
        <w:rPr>
          <w:sz w:val="28"/>
          <w:szCs w:val="28"/>
        </w:rPr>
        <w:t>мультимедийное</w:t>
      </w:r>
      <w:proofErr w:type="spellEnd"/>
      <w:r w:rsidRPr="00611BE3">
        <w:rPr>
          <w:sz w:val="28"/>
          <w:szCs w:val="28"/>
        </w:rPr>
        <w:t xml:space="preserve"> оборудование кафедры</w:t>
      </w:r>
      <w:r>
        <w:rPr>
          <w:sz w:val="28"/>
          <w:szCs w:val="28"/>
        </w:rPr>
        <w:t xml:space="preserve"> и университета);</w:t>
      </w:r>
    </w:p>
    <w:p w:rsidR="00745EC2" w:rsidRDefault="00745EC2" w:rsidP="00745EC2">
      <w:pPr>
        <w:spacing w:before="120"/>
        <w:ind w:firstLine="851"/>
        <w:jc w:val="both"/>
        <w:rPr>
          <w:sz w:val="28"/>
          <w:szCs w:val="28"/>
        </w:rPr>
      </w:pPr>
      <w:r w:rsidRPr="00F50EF3">
        <w:rPr>
          <w:b/>
          <w:bCs/>
          <w:sz w:val="28"/>
          <w:szCs w:val="28"/>
        </w:rPr>
        <w:t>–</w:t>
      </w:r>
      <w:r w:rsidRPr="00C9201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 с использованием информационных технологий (</w:t>
      </w:r>
      <w:r w:rsidRPr="00104973">
        <w:rPr>
          <w:sz w:val="28"/>
          <w:szCs w:val="28"/>
        </w:rPr>
        <w:t>компьютерное тестирование</w:t>
      </w:r>
      <w:r>
        <w:rPr>
          <w:sz w:val="28"/>
          <w:szCs w:val="28"/>
        </w:rPr>
        <w:t xml:space="preserve">, демонстраци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материалов и т.д.).</w:t>
      </w:r>
    </w:p>
    <w:p w:rsidR="00745EC2" w:rsidRDefault="00745EC2" w:rsidP="00745EC2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proofErr w:type="gramStart"/>
      <w:r>
        <w:rPr>
          <w:sz w:val="28"/>
          <w:szCs w:val="28"/>
        </w:rPr>
        <w:t>Интернет-сервисы</w:t>
      </w:r>
      <w:proofErr w:type="spellEnd"/>
      <w:proofErr w:type="gramEnd"/>
      <w:r>
        <w:rPr>
          <w:sz w:val="28"/>
          <w:szCs w:val="28"/>
        </w:rPr>
        <w:t xml:space="preserve"> и электронные ресурсы</w:t>
      </w:r>
      <w:r w:rsidRPr="00104973">
        <w:rPr>
          <w:sz w:val="28"/>
          <w:szCs w:val="28"/>
        </w:rPr>
        <w:t xml:space="preserve"> (</w:t>
      </w:r>
      <w:proofErr w:type="spellStart"/>
      <w:r w:rsidRPr="00104973">
        <w:rPr>
          <w:sz w:val="28"/>
          <w:szCs w:val="28"/>
        </w:rPr>
        <w:t>поисковыесистемы</w:t>
      </w:r>
      <w:proofErr w:type="spellEnd"/>
      <w:r w:rsidRPr="00104973">
        <w:rPr>
          <w:sz w:val="28"/>
          <w:szCs w:val="28"/>
        </w:rPr>
        <w:t xml:space="preserve">, электронная почта, </w:t>
      </w:r>
      <w:proofErr w:type="spellStart"/>
      <w:r w:rsidRPr="00104973">
        <w:rPr>
          <w:sz w:val="28"/>
          <w:szCs w:val="28"/>
        </w:rPr>
        <w:t>онлайн-энциклопедии</w:t>
      </w:r>
      <w:proofErr w:type="spellEnd"/>
      <w:r w:rsidRPr="00104973">
        <w:rPr>
          <w:sz w:val="28"/>
          <w:szCs w:val="28"/>
        </w:rPr>
        <w:t xml:space="preserve"> </w:t>
      </w:r>
      <w:proofErr w:type="spellStart"/>
      <w:r w:rsidRPr="00104973">
        <w:rPr>
          <w:sz w:val="28"/>
          <w:szCs w:val="28"/>
        </w:rPr>
        <w:t>исправочники</w:t>
      </w:r>
      <w:proofErr w:type="spellEnd"/>
      <w:r w:rsidRPr="00104973">
        <w:rPr>
          <w:sz w:val="28"/>
          <w:szCs w:val="28"/>
        </w:rPr>
        <w:t>, электронные учебные и учебно-методические материалы</w:t>
      </w:r>
      <w:r>
        <w:rPr>
          <w:sz w:val="28"/>
          <w:szCs w:val="28"/>
        </w:rPr>
        <w:t xml:space="preserve"> из фондов библиотек</w:t>
      </w:r>
      <w:r w:rsidRPr="00104973">
        <w:rPr>
          <w:sz w:val="28"/>
          <w:szCs w:val="28"/>
        </w:rPr>
        <w:t>).</w:t>
      </w:r>
    </w:p>
    <w:p w:rsidR="00745EC2" w:rsidRDefault="00745EC2" w:rsidP="00745EC2">
      <w:pPr>
        <w:numPr>
          <w:ilvl w:val="0"/>
          <w:numId w:val="16"/>
        </w:numPr>
        <w:ind w:left="0"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6055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16055E">
        <w:rPr>
          <w:sz w:val="28"/>
          <w:szCs w:val="28"/>
        </w:rPr>
        <w:t xml:space="preserve"> I [Электронный ресурс]. </w:t>
      </w:r>
    </w:p>
    <w:p w:rsidR="00745EC2" w:rsidRDefault="00745EC2" w:rsidP="00745EC2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19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745EC2" w:rsidRPr="00FC53FA" w:rsidRDefault="00745EC2" w:rsidP="00745EC2">
      <w:pPr>
        <w:ind w:firstLine="709"/>
        <w:contextualSpacing/>
        <w:jc w:val="both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67322" w:rsidRDefault="00A67322" w:rsidP="00A67322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1E24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E24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A67322" w:rsidRDefault="00A67322" w:rsidP="00A67322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5747E1">
        <w:rPr>
          <w:sz w:val="28"/>
          <w:szCs w:val="28"/>
        </w:rPr>
        <w:t>всех видов учебных занятий, предусмотренных учебным планом по данно</w:t>
      </w:r>
      <w:r>
        <w:rPr>
          <w:sz w:val="28"/>
          <w:szCs w:val="28"/>
        </w:rPr>
        <w:t xml:space="preserve">й </w:t>
      </w:r>
      <w:r w:rsidRPr="005747E1">
        <w:rPr>
          <w:sz w:val="28"/>
          <w:szCs w:val="28"/>
        </w:rPr>
        <w:t>специальности и соответствует</w:t>
      </w:r>
      <w:proofErr w:type="gramEnd"/>
      <w:r w:rsidRPr="005747E1">
        <w:rPr>
          <w:sz w:val="28"/>
          <w:szCs w:val="28"/>
        </w:rPr>
        <w:t xml:space="preserve"> действующим санитарным и противопожарным нормам и правилам. </w:t>
      </w:r>
    </w:p>
    <w:p w:rsidR="00A67322" w:rsidRDefault="00A67322" w:rsidP="00A67322">
      <w:pPr>
        <w:ind w:left="360" w:firstLine="348"/>
        <w:jc w:val="both"/>
        <w:rPr>
          <w:sz w:val="28"/>
          <w:szCs w:val="28"/>
        </w:rPr>
      </w:pPr>
      <w:bookmarkStart w:id="0" w:name="_GoBack"/>
      <w:bookmarkEnd w:id="0"/>
      <w:r w:rsidRPr="005747E1">
        <w:rPr>
          <w:sz w:val="28"/>
          <w:szCs w:val="28"/>
        </w:rPr>
        <w:t xml:space="preserve">Она содержит: 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proofErr w:type="gramStart"/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</w:t>
      </w:r>
      <w:proofErr w:type="gramEnd"/>
      <w:r w:rsidRPr="00481F11">
        <w:rPr>
          <w:bCs/>
          <w:sz w:val="28"/>
        </w:rPr>
        <w:t xml:space="preserve"> устройством для передачи </w:t>
      </w:r>
      <w:r w:rsidRPr="00481F11">
        <w:rPr>
          <w:bCs/>
          <w:sz w:val="28"/>
        </w:rPr>
        <w:lastRenderedPageBreak/>
        <w:t xml:space="preserve">информации в компьютер, </w:t>
      </w:r>
      <w:proofErr w:type="spellStart"/>
      <w:r w:rsidRPr="00481F11">
        <w:rPr>
          <w:bCs/>
          <w:sz w:val="28"/>
        </w:rPr>
        <w:t>мультимедийным</w:t>
      </w:r>
      <w:proofErr w:type="spellEnd"/>
      <w:r w:rsidRPr="00481F11">
        <w:rPr>
          <w:bCs/>
          <w:sz w:val="28"/>
        </w:rPr>
        <w:t xml:space="preserve">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50044D" w:rsidRDefault="0050044D" w:rsidP="0050044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Лаборатории, необходимые для реализации программы </w:t>
      </w:r>
      <w:proofErr w:type="spellStart"/>
      <w:r>
        <w:rPr>
          <w:bCs/>
          <w:sz w:val="28"/>
        </w:rPr>
        <w:t>специалитета</w:t>
      </w:r>
      <w:proofErr w:type="spellEnd"/>
      <w:r>
        <w:rPr>
          <w:bCs/>
          <w:sz w:val="28"/>
        </w:rPr>
        <w:t>, оснащены соответствующим лабораторным оборудованием.</w:t>
      </w:r>
    </w:p>
    <w:p w:rsidR="0050044D" w:rsidRDefault="0050044D" w:rsidP="0050044D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50044D" w:rsidRPr="00067719" w:rsidRDefault="0050044D" w:rsidP="0050044D">
      <w:pPr>
        <w:widowControl w:val="0"/>
        <w:tabs>
          <w:tab w:val="left" w:pos="1418"/>
        </w:tabs>
        <w:ind w:firstLine="709"/>
        <w:jc w:val="both"/>
        <w:rPr>
          <w:bCs/>
          <w:sz w:val="28"/>
        </w:rPr>
      </w:pPr>
      <w:r w:rsidRPr="00067719">
        <w:rPr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1711A8" w:rsidRPr="005747E1" w:rsidRDefault="001711A8" w:rsidP="00A67322">
      <w:pPr>
        <w:ind w:left="360" w:firstLine="348"/>
        <w:jc w:val="both"/>
        <w:rPr>
          <w:sz w:val="28"/>
          <w:szCs w:val="28"/>
        </w:rPr>
      </w:pPr>
    </w:p>
    <w:p w:rsidR="00A67322" w:rsidRDefault="003E39D4" w:rsidP="00A673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.7pt;margin-top:56.8pt;width:164.25pt;height:28.5pt;z-index:251661312" stroked="f">
            <v:textbox>
              <w:txbxContent>
                <w:p w:rsidR="00784C82" w:rsidRDefault="00E82E8C">
                  <w:r>
                    <w:t>«24»    04   2018</w:t>
                  </w:r>
                  <w:r w:rsidR="00784C82">
                    <w:t xml:space="preserve"> г.</w:t>
                  </w:r>
                </w:p>
              </w:txbxContent>
            </v:textbox>
          </v:shape>
        </w:pict>
      </w:r>
      <w:r w:rsidR="00A73D7A" w:rsidRPr="00A73D7A">
        <w:rPr>
          <w:b/>
          <w:noProof/>
          <w:sz w:val="28"/>
          <w:szCs w:val="28"/>
        </w:rPr>
        <w:drawing>
          <wp:inline distT="0" distB="0" distL="0" distR="0">
            <wp:extent cx="5795010" cy="1706880"/>
            <wp:effectExtent l="19050" t="0" r="0" b="0"/>
            <wp:docPr id="2" name="Рисунок 1" descr="C:\Users\админ\Desktop\160317\Журкин\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0317\Журкин\0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8776" t="28312" r="8008" b="5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322" w:rsidSect="008965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F56C6"/>
    <w:multiLevelType w:val="hybridMultilevel"/>
    <w:tmpl w:val="C35C1E9E"/>
    <w:lvl w:ilvl="0" w:tplc="35D8029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66B443D"/>
    <w:multiLevelType w:val="hybridMultilevel"/>
    <w:tmpl w:val="3FC4958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5C66DC"/>
    <w:rsid w:val="0000752B"/>
    <w:rsid w:val="000140AA"/>
    <w:rsid w:val="000223DA"/>
    <w:rsid w:val="00043A2E"/>
    <w:rsid w:val="00064B26"/>
    <w:rsid w:val="00064E49"/>
    <w:rsid w:val="0007248A"/>
    <w:rsid w:val="00076C15"/>
    <w:rsid w:val="000A70DA"/>
    <w:rsid w:val="000B52B4"/>
    <w:rsid w:val="000C089D"/>
    <w:rsid w:val="000C42A7"/>
    <w:rsid w:val="000E29BD"/>
    <w:rsid w:val="0010256E"/>
    <w:rsid w:val="00106064"/>
    <w:rsid w:val="00145805"/>
    <w:rsid w:val="00152586"/>
    <w:rsid w:val="00156FE8"/>
    <w:rsid w:val="0016548A"/>
    <w:rsid w:val="00165F28"/>
    <w:rsid w:val="001711A8"/>
    <w:rsid w:val="001978CE"/>
    <w:rsid w:val="001A220F"/>
    <w:rsid w:val="001A40D2"/>
    <w:rsid w:val="001B1B55"/>
    <w:rsid w:val="001B69F7"/>
    <w:rsid w:val="001D557E"/>
    <w:rsid w:val="001E24F5"/>
    <w:rsid w:val="001E3677"/>
    <w:rsid w:val="00204E5E"/>
    <w:rsid w:val="002350FE"/>
    <w:rsid w:val="00236F12"/>
    <w:rsid w:val="00274C9B"/>
    <w:rsid w:val="002808DA"/>
    <w:rsid w:val="002841BE"/>
    <w:rsid w:val="002A42BE"/>
    <w:rsid w:val="002A46BF"/>
    <w:rsid w:val="002A7713"/>
    <w:rsid w:val="002C3853"/>
    <w:rsid w:val="00307FAF"/>
    <w:rsid w:val="00342305"/>
    <w:rsid w:val="00343FA4"/>
    <w:rsid w:val="00364E3E"/>
    <w:rsid w:val="00366B92"/>
    <w:rsid w:val="00372E1D"/>
    <w:rsid w:val="003870E7"/>
    <w:rsid w:val="00393FC6"/>
    <w:rsid w:val="003A3B20"/>
    <w:rsid w:val="003E39D4"/>
    <w:rsid w:val="003F5B9C"/>
    <w:rsid w:val="00413C4F"/>
    <w:rsid w:val="00417E81"/>
    <w:rsid w:val="00432E1B"/>
    <w:rsid w:val="00432EB0"/>
    <w:rsid w:val="004359E1"/>
    <w:rsid w:val="00436EDF"/>
    <w:rsid w:val="004461D4"/>
    <w:rsid w:val="0045531A"/>
    <w:rsid w:val="0046538F"/>
    <w:rsid w:val="00483737"/>
    <w:rsid w:val="004C105C"/>
    <w:rsid w:val="004C460A"/>
    <w:rsid w:val="004F5AFD"/>
    <w:rsid w:val="0050044D"/>
    <w:rsid w:val="00500B5C"/>
    <w:rsid w:val="005203D8"/>
    <w:rsid w:val="0052472E"/>
    <w:rsid w:val="00526898"/>
    <w:rsid w:val="00540241"/>
    <w:rsid w:val="00556349"/>
    <w:rsid w:val="005747E1"/>
    <w:rsid w:val="00586592"/>
    <w:rsid w:val="005B718F"/>
    <w:rsid w:val="005C22FD"/>
    <w:rsid w:val="005C66DC"/>
    <w:rsid w:val="005D5E33"/>
    <w:rsid w:val="005F1D58"/>
    <w:rsid w:val="00614C31"/>
    <w:rsid w:val="00636952"/>
    <w:rsid w:val="00645E12"/>
    <w:rsid w:val="00654E65"/>
    <w:rsid w:val="00670CB3"/>
    <w:rsid w:val="006C185A"/>
    <w:rsid w:val="006C4F34"/>
    <w:rsid w:val="006D4174"/>
    <w:rsid w:val="006F6D93"/>
    <w:rsid w:val="00707D04"/>
    <w:rsid w:val="00717049"/>
    <w:rsid w:val="007326E3"/>
    <w:rsid w:val="00745EC2"/>
    <w:rsid w:val="007571E3"/>
    <w:rsid w:val="007640E8"/>
    <w:rsid w:val="00766034"/>
    <w:rsid w:val="00772DFF"/>
    <w:rsid w:val="00784C82"/>
    <w:rsid w:val="007C2702"/>
    <w:rsid w:val="007C5D1E"/>
    <w:rsid w:val="007E3A13"/>
    <w:rsid w:val="007F567C"/>
    <w:rsid w:val="00805A45"/>
    <w:rsid w:val="00807C86"/>
    <w:rsid w:val="00815D88"/>
    <w:rsid w:val="00847769"/>
    <w:rsid w:val="00852688"/>
    <w:rsid w:val="0087091A"/>
    <w:rsid w:val="00872909"/>
    <w:rsid w:val="00887F77"/>
    <w:rsid w:val="00896531"/>
    <w:rsid w:val="008A318E"/>
    <w:rsid w:val="008A608E"/>
    <w:rsid w:val="008D4A1F"/>
    <w:rsid w:val="008E5C2A"/>
    <w:rsid w:val="008F4809"/>
    <w:rsid w:val="00935CB1"/>
    <w:rsid w:val="0096792B"/>
    <w:rsid w:val="009771BF"/>
    <w:rsid w:val="00984AE4"/>
    <w:rsid w:val="009B42E1"/>
    <w:rsid w:val="009B6A17"/>
    <w:rsid w:val="009D0463"/>
    <w:rsid w:val="009E0793"/>
    <w:rsid w:val="009F23E2"/>
    <w:rsid w:val="009F7021"/>
    <w:rsid w:val="00A355D2"/>
    <w:rsid w:val="00A36B6C"/>
    <w:rsid w:val="00A67322"/>
    <w:rsid w:val="00A73D7A"/>
    <w:rsid w:val="00A83C40"/>
    <w:rsid w:val="00A85475"/>
    <w:rsid w:val="00A96E95"/>
    <w:rsid w:val="00AC25EC"/>
    <w:rsid w:val="00AC4AF2"/>
    <w:rsid w:val="00AD215B"/>
    <w:rsid w:val="00AF17BE"/>
    <w:rsid w:val="00AF6E2D"/>
    <w:rsid w:val="00AF7537"/>
    <w:rsid w:val="00B0517F"/>
    <w:rsid w:val="00B14367"/>
    <w:rsid w:val="00B20D4B"/>
    <w:rsid w:val="00B3386E"/>
    <w:rsid w:val="00B4345F"/>
    <w:rsid w:val="00B56BBF"/>
    <w:rsid w:val="00B60183"/>
    <w:rsid w:val="00B63E14"/>
    <w:rsid w:val="00B7527F"/>
    <w:rsid w:val="00B76773"/>
    <w:rsid w:val="00B76A94"/>
    <w:rsid w:val="00BB3D6C"/>
    <w:rsid w:val="00BB425B"/>
    <w:rsid w:val="00BB7DE1"/>
    <w:rsid w:val="00BC52EC"/>
    <w:rsid w:val="00BD00D3"/>
    <w:rsid w:val="00BD7695"/>
    <w:rsid w:val="00BE2A1A"/>
    <w:rsid w:val="00BE5F86"/>
    <w:rsid w:val="00BF7767"/>
    <w:rsid w:val="00C0631F"/>
    <w:rsid w:val="00C07AD4"/>
    <w:rsid w:val="00C106AE"/>
    <w:rsid w:val="00C12F4B"/>
    <w:rsid w:val="00C1532D"/>
    <w:rsid w:val="00C247A6"/>
    <w:rsid w:val="00C32EBD"/>
    <w:rsid w:val="00C71AA5"/>
    <w:rsid w:val="00C92013"/>
    <w:rsid w:val="00CA3490"/>
    <w:rsid w:val="00CA5E0C"/>
    <w:rsid w:val="00CB3CA8"/>
    <w:rsid w:val="00CC7681"/>
    <w:rsid w:val="00CD2728"/>
    <w:rsid w:val="00D01A11"/>
    <w:rsid w:val="00D1369D"/>
    <w:rsid w:val="00D2769E"/>
    <w:rsid w:val="00D42FF2"/>
    <w:rsid w:val="00D43111"/>
    <w:rsid w:val="00D5269C"/>
    <w:rsid w:val="00D53E11"/>
    <w:rsid w:val="00D647BC"/>
    <w:rsid w:val="00D8170A"/>
    <w:rsid w:val="00D910EC"/>
    <w:rsid w:val="00D95F67"/>
    <w:rsid w:val="00DA3944"/>
    <w:rsid w:val="00DB1201"/>
    <w:rsid w:val="00DC1574"/>
    <w:rsid w:val="00DD6D0F"/>
    <w:rsid w:val="00DE7B66"/>
    <w:rsid w:val="00DF2A52"/>
    <w:rsid w:val="00DF3567"/>
    <w:rsid w:val="00DF3845"/>
    <w:rsid w:val="00DF6570"/>
    <w:rsid w:val="00E059EC"/>
    <w:rsid w:val="00E154D9"/>
    <w:rsid w:val="00E16074"/>
    <w:rsid w:val="00E24162"/>
    <w:rsid w:val="00E2703C"/>
    <w:rsid w:val="00E457F4"/>
    <w:rsid w:val="00E51ED0"/>
    <w:rsid w:val="00E56CF8"/>
    <w:rsid w:val="00E63B09"/>
    <w:rsid w:val="00E70C7F"/>
    <w:rsid w:val="00E71E3C"/>
    <w:rsid w:val="00E76AF4"/>
    <w:rsid w:val="00E82E8C"/>
    <w:rsid w:val="00E90B44"/>
    <w:rsid w:val="00E96E18"/>
    <w:rsid w:val="00EB2C2A"/>
    <w:rsid w:val="00EB7CFF"/>
    <w:rsid w:val="00EC3D3C"/>
    <w:rsid w:val="00EC5FDC"/>
    <w:rsid w:val="00ED72BB"/>
    <w:rsid w:val="00ED7A8B"/>
    <w:rsid w:val="00F11EB8"/>
    <w:rsid w:val="00F12D1D"/>
    <w:rsid w:val="00F176A8"/>
    <w:rsid w:val="00F228F0"/>
    <w:rsid w:val="00F23DC0"/>
    <w:rsid w:val="00F50EF3"/>
    <w:rsid w:val="00F57527"/>
    <w:rsid w:val="00F735F0"/>
    <w:rsid w:val="00F93D79"/>
    <w:rsid w:val="00F95418"/>
    <w:rsid w:val="00FA56AA"/>
    <w:rsid w:val="00FB223C"/>
    <w:rsid w:val="00FB7146"/>
    <w:rsid w:val="00FC22C5"/>
    <w:rsid w:val="00FD670D"/>
    <w:rsid w:val="00FE1177"/>
    <w:rsid w:val="00FE77F1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uiPriority w:val="99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BB7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B7D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5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elib/multim/2015/inform_01.zip" TargetMode="Externa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brary.pgups.ru/elib/multim/2015/inform_01.zip" TargetMode="Externa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" TargetMode="Externa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D80E-1C65-4A18-A1E1-F66F33BB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23</Words>
  <Characters>21231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23807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Admin</cp:lastModifiedBy>
  <cp:revision>2</cp:revision>
  <cp:lastPrinted>2017-03-06T09:50:00Z</cp:lastPrinted>
  <dcterms:created xsi:type="dcterms:W3CDTF">2018-05-21T19:31:00Z</dcterms:created>
  <dcterms:modified xsi:type="dcterms:W3CDTF">2018-05-21T19:31:00Z</dcterms:modified>
</cp:coreProperties>
</file>